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B554A8">
        <w:rPr>
          <w:sz w:val="28"/>
          <w:szCs w:val="28"/>
        </w:rPr>
        <w:t xml:space="preserve">    </w:t>
      </w:r>
      <w:r w:rsidR="0094195A">
        <w:rPr>
          <w:sz w:val="28"/>
          <w:szCs w:val="28"/>
        </w:rPr>
        <w:t>Распоряжение</w:t>
      </w:r>
    </w:p>
    <w:bookmarkEnd w:id="1"/>
    <w:p w:rsidR="00F35DDD" w:rsidRDefault="00F35DDD" w:rsidP="00835740">
      <w:pPr>
        <w:rPr>
          <w:sz w:val="28"/>
          <w:szCs w:val="28"/>
        </w:rPr>
      </w:pPr>
    </w:p>
    <w:p w:rsidR="00835740" w:rsidRPr="00835740" w:rsidRDefault="00F35DDD" w:rsidP="0084122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7D0969">
        <w:rPr>
          <w:sz w:val="28"/>
          <w:szCs w:val="28"/>
        </w:rPr>
        <w:t>25</w:t>
      </w:r>
      <w:r w:rsidR="00BC4E0F">
        <w:rPr>
          <w:sz w:val="28"/>
          <w:szCs w:val="28"/>
        </w:rPr>
        <w:t>.</w:t>
      </w:r>
      <w:r w:rsidR="005E5599">
        <w:rPr>
          <w:sz w:val="28"/>
          <w:szCs w:val="28"/>
        </w:rPr>
        <w:t>0</w:t>
      </w:r>
      <w:r w:rsidR="007707DE">
        <w:rPr>
          <w:sz w:val="28"/>
          <w:szCs w:val="28"/>
        </w:rPr>
        <w:t>5</w:t>
      </w:r>
      <w:r w:rsidR="00835740">
        <w:rPr>
          <w:sz w:val="28"/>
          <w:szCs w:val="28"/>
        </w:rPr>
        <w:t>.202</w:t>
      </w:r>
      <w:r w:rsidR="007F5C83">
        <w:rPr>
          <w:sz w:val="28"/>
          <w:szCs w:val="28"/>
        </w:rPr>
        <w:t>2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4F6739">
        <w:rPr>
          <w:sz w:val="28"/>
          <w:szCs w:val="28"/>
        </w:rPr>
        <w:t>7</w:t>
      </w:r>
      <w:r w:rsidR="001F6890">
        <w:rPr>
          <w:sz w:val="28"/>
          <w:szCs w:val="28"/>
        </w:rPr>
        <w:t>3</w:t>
      </w:r>
      <w:r w:rsidR="00A66A3D">
        <w:rPr>
          <w:sz w:val="28"/>
          <w:szCs w:val="28"/>
        </w:rPr>
        <w:t>5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766295" w:rsidRDefault="00835740" w:rsidP="00841223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г. Вышний Волочек</w:t>
      </w:r>
      <w:bookmarkStart w:id="2" w:name="_GoBack"/>
      <w:bookmarkEnd w:id="2"/>
    </w:p>
    <w:p w:rsidR="00841223" w:rsidRPr="001F6890" w:rsidRDefault="00841223" w:rsidP="009D4728">
      <w:pPr>
        <w:jc w:val="both"/>
        <w:rPr>
          <w:b/>
          <w:sz w:val="26"/>
          <w:szCs w:val="26"/>
          <w:lang w:bidi="ru-RU"/>
        </w:rPr>
      </w:pPr>
    </w:p>
    <w:p w:rsidR="00A66A3D" w:rsidRPr="00960166" w:rsidRDefault="00A66A3D" w:rsidP="00A66A3D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60166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я государственного</w:t>
      </w:r>
    </w:p>
    <w:p w:rsidR="00A66A3D" w:rsidRPr="00960166" w:rsidRDefault="00A66A3D" w:rsidP="00A66A3D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60166">
        <w:rPr>
          <w:rFonts w:ascii="Times New Roman" w:hAnsi="Times New Roman" w:cs="Times New Roman"/>
          <w:b/>
          <w:bCs/>
          <w:sz w:val="26"/>
          <w:szCs w:val="26"/>
        </w:rPr>
        <w:t>имущества Тверской области, предлагаемого к</w:t>
      </w:r>
    </w:p>
    <w:p w:rsidR="00A66A3D" w:rsidRPr="00960166" w:rsidRDefault="00A66A3D" w:rsidP="00A66A3D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60166">
        <w:rPr>
          <w:rFonts w:ascii="Times New Roman" w:hAnsi="Times New Roman" w:cs="Times New Roman"/>
          <w:b/>
          <w:bCs/>
          <w:sz w:val="26"/>
          <w:szCs w:val="26"/>
        </w:rPr>
        <w:t>передаче из государственной собственности</w:t>
      </w:r>
    </w:p>
    <w:p w:rsidR="00A66A3D" w:rsidRPr="00960166" w:rsidRDefault="00A66A3D" w:rsidP="00A66A3D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60166">
        <w:rPr>
          <w:rFonts w:ascii="Times New Roman" w:hAnsi="Times New Roman" w:cs="Times New Roman"/>
          <w:b/>
          <w:bCs/>
          <w:sz w:val="26"/>
          <w:szCs w:val="26"/>
        </w:rPr>
        <w:t>Тверской области в собственность муниципального</w:t>
      </w:r>
    </w:p>
    <w:p w:rsidR="00A66A3D" w:rsidRPr="00960166" w:rsidRDefault="00A66A3D" w:rsidP="00A66A3D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60166">
        <w:rPr>
          <w:rFonts w:ascii="Times New Roman" w:hAnsi="Times New Roman" w:cs="Times New Roman"/>
          <w:b/>
          <w:bCs/>
          <w:sz w:val="26"/>
          <w:szCs w:val="26"/>
        </w:rPr>
        <w:t xml:space="preserve">образования Вышневолоцкий городской округ </w:t>
      </w:r>
    </w:p>
    <w:p w:rsidR="00A66A3D" w:rsidRPr="00960166" w:rsidRDefault="00A66A3D" w:rsidP="00A66A3D">
      <w:pPr>
        <w:pStyle w:val="af"/>
        <w:rPr>
          <w:rFonts w:ascii="Times New Roman" w:hAnsi="Times New Roman" w:cs="Times New Roman"/>
          <w:b/>
          <w:bCs/>
          <w:sz w:val="26"/>
          <w:szCs w:val="26"/>
        </w:rPr>
      </w:pPr>
      <w:r w:rsidRPr="00960166">
        <w:rPr>
          <w:rFonts w:ascii="Times New Roman" w:hAnsi="Times New Roman" w:cs="Times New Roman"/>
          <w:b/>
          <w:bCs/>
          <w:sz w:val="26"/>
          <w:szCs w:val="26"/>
        </w:rPr>
        <w:t xml:space="preserve">Тверской области   </w:t>
      </w:r>
    </w:p>
    <w:p w:rsidR="00A66A3D" w:rsidRPr="00960166" w:rsidRDefault="00A66A3D" w:rsidP="00A66A3D">
      <w:pPr>
        <w:pStyle w:val="af"/>
        <w:rPr>
          <w:rFonts w:ascii="Times New Roman" w:hAnsi="Times New Roman" w:cs="Times New Roman"/>
          <w:b/>
          <w:sz w:val="26"/>
          <w:szCs w:val="26"/>
        </w:rPr>
      </w:pP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ab/>
        <w:t xml:space="preserve">В соответствии с Уставом Вышневолоцкого городского округа  Тверской области, распоряжением Главы Вышневолоцкого городского округа от 31.12.2019 № 4-рг «О распределении обязанностей между Главой Вышневолоцкого городского округа, Первым заместителем Главы Администрации Вышневолоцкого городского округа, заместителями Главы Администрации Вышневолоцкого городского округа» (с изменениями  от 11.01.2021 №1-рг, от 13.07.2021 №75-рг), в рамках внедрения целевой модели цифровой образовательной среды </w:t>
      </w:r>
      <w:r w:rsidR="00960166">
        <w:rPr>
          <w:rFonts w:ascii="Times New Roman" w:hAnsi="Times New Roman" w:cs="Times New Roman"/>
          <w:sz w:val="26"/>
          <w:szCs w:val="26"/>
        </w:rPr>
        <w:t xml:space="preserve">   </w:t>
      </w:r>
      <w:r w:rsidRPr="00960166">
        <w:rPr>
          <w:rFonts w:ascii="Times New Roman" w:hAnsi="Times New Roman" w:cs="Times New Roman"/>
          <w:sz w:val="26"/>
          <w:szCs w:val="26"/>
        </w:rPr>
        <w:t>федерального проекта «Цифровая образовательная среда» национального проекта «Образование»:</w:t>
      </w:r>
    </w:p>
    <w:p w:rsidR="00A66A3D" w:rsidRPr="00960166" w:rsidRDefault="00A66A3D" w:rsidP="00960166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 xml:space="preserve">1. Утвердить перечень государственного имущества Тверской области, предлагаемого к передаче из государственной собственности Тверской области в собственность муниципального образования Вышневолоцкий городской округ Тверской области согласно приложения, в целях его последующего закрепления в установленном порядке за муниципальным бюджетным общеобразовательным учреждением « Средняя общеобразовательная школа № 3» (МБОУ СОШ № 3). </w:t>
      </w:r>
    </w:p>
    <w:p w:rsidR="00A66A3D" w:rsidRPr="00960166" w:rsidRDefault="00A66A3D" w:rsidP="00960166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>2. Предложить Министерству имущественных и земельных отношений Тверской области рассмотреть вопрос о передаче имущества, указанного в пункте 1 настоящего распоряжения из государственной собственности Тверской области в собственность муниципального образования Вышневолоцкий городской округ Тверской области.</w:t>
      </w:r>
    </w:p>
    <w:p w:rsidR="00A66A3D" w:rsidRPr="00960166" w:rsidRDefault="00A66A3D" w:rsidP="00960166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>3. Контроль за выполнением настоящего распоряжения оставляю за собой.</w:t>
      </w:r>
    </w:p>
    <w:p w:rsidR="00A66A3D" w:rsidRPr="00960166" w:rsidRDefault="00A66A3D" w:rsidP="00960166">
      <w:pPr>
        <w:pStyle w:val="a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>4. Настоящее распоряжение вступает в силу со дня его принятия.</w:t>
      </w: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                   </w:t>
      </w:r>
      <w:r w:rsidR="00960166">
        <w:rPr>
          <w:rFonts w:ascii="Times New Roman" w:hAnsi="Times New Roman" w:cs="Times New Roman"/>
          <w:sz w:val="26"/>
          <w:szCs w:val="26"/>
        </w:rPr>
        <w:t xml:space="preserve">    </w:t>
      </w:r>
      <w:r w:rsidRPr="00960166">
        <w:rPr>
          <w:rFonts w:ascii="Times New Roman" w:hAnsi="Times New Roman" w:cs="Times New Roman"/>
          <w:sz w:val="26"/>
          <w:szCs w:val="26"/>
        </w:rPr>
        <w:t xml:space="preserve">   Е.И.Анисимова</w:t>
      </w: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A66A3D" w:rsidRPr="00960166" w:rsidRDefault="00A66A3D" w:rsidP="00960166">
      <w:pPr>
        <w:jc w:val="right"/>
        <w:rPr>
          <w:sz w:val="26"/>
          <w:szCs w:val="26"/>
        </w:rPr>
      </w:pPr>
      <w:r w:rsidRPr="00960166">
        <w:rPr>
          <w:sz w:val="26"/>
          <w:szCs w:val="26"/>
        </w:rPr>
        <w:t xml:space="preserve"> </w:t>
      </w:r>
    </w:p>
    <w:p w:rsidR="00960166" w:rsidRPr="00960166" w:rsidRDefault="00960166" w:rsidP="00960166">
      <w:pPr>
        <w:jc w:val="right"/>
        <w:rPr>
          <w:sz w:val="26"/>
          <w:szCs w:val="26"/>
          <w:lang w:eastAsia="en-US"/>
        </w:rPr>
      </w:pPr>
      <w:r w:rsidRPr="00960166">
        <w:rPr>
          <w:sz w:val="26"/>
          <w:szCs w:val="26"/>
          <w:lang w:eastAsia="en-US"/>
        </w:rPr>
        <w:lastRenderedPageBreak/>
        <w:t>Приложение</w:t>
      </w:r>
    </w:p>
    <w:p w:rsidR="00960166" w:rsidRPr="00960166" w:rsidRDefault="00960166" w:rsidP="00960166">
      <w:pPr>
        <w:jc w:val="right"/>
        <w:rPr>
          <w:sz w:val="26"/>
          <w:szCs w:val="26"/>
          <w:lang w:eastAsia="en-US"/>
        </w:rPr>
      </w:pPr>
      <w:r w:rsidRPr="00960166">
        <w:rPr>
          <w:sz w:val="26"/>
          <w:szCs w:val="26"/>
          <w:lang w:eastAsia="en-US"/>
        </w:rPr>
        <w:t>к распоряжению Администрации</w:t>
      </w:r>
    </w:p>
    <w:p w:rsidR="00960166" w:rsidRPr="00960166" w:rsidRDefault="00960166" w:rsidP="00960166">
      <w:pPr>
        <w:jc w:val="right"/>
        <w:rPr>
          <w:sz w:val="26"/>
          <w:szCs w:val="26"/>
        </w:rPr>
      </w:pPr>
      <w:r w:rsidRPr="00960166">
        <w:rPr>
          <w:sz w:val="26"/>
          <w:szCs w:val="26"/>
          <w:lang w:eastAsia="en-US"/>
        </w:rPr>
        <w:t xml:space="preserve">Выяшневолоцкого городского округа                                                                                   </w:t>
      </w:r>
    </w:p>
    <w:p w:rsidR="00960166" w:rsidRPr="00960166" w:rsidRDefault="00960166" w:rsidP="00960166">
      <w:pPr>
        <w:jc w:val="right"/>
        <w:rPr>
          <w:sz w:val="26"/>
          <w:szCs w:val="26"/>
          <w:lang w:eastAsia="en-US"/>
        </w:rPr>
      </w:pPr>
      <w:r w:rsidRPr="00960166">
        <w:rPr>
          <w:sz w:val="26"/>
          <w:szCs w:val="26"/>
          <w:lang w:eastAsia="en-US"/>
        </w:rPr>
        <w:t>от 25.05.2022 № 735-р</w:t>
      </w:r>
    </w:p>
    <w:p w:rsidR="00A66A3D" w:rsidRPr="00960166" w:rsidRDefault="00A66A3D" w:rsidP="00A66A3D">
      <w:pPr>
        <w:jc w:val="right"/>
        <w:rPr>
          <w:sz w:val="26"/>
          <w:szCs w:val="26"/>
        </w:rPr>
      </w:pPr>
    </w:p>
    <w:p w:rsidR="00A66A3D" w:rsidRPr="00960166" w:rsidRDefault="00A66A3D" w:rsidP="00A66A3D">
      <w:pPr>
        <w:jc w:val="right"/>
        <w:rPr>
          <w:sz w:val="26"/>
          <w:szCs w:val="26"/>
        </w:rPr>
      </w:pPr>
    </w:p>
    <w:p w:rsidR="00A66A3D" w:rsidRPr="00960166" w:rsidRDefault="00A66A3D" w:rsidP="00A66A3D">
      <w:pPr>
        <w:jc w:val="center"/>
        <w:rPr>
          <w:sz w:val="26"/>
          <w:szCs w:val="26"/>
        </w:rPr>
      </w:pPr>
      <w:r w:rsidRPr="00960166">
        <w:rPr>
          <w:sz w:val="26"/>
          <w:szCs w:val="26"/>
        </w:rPr>
        <w:t>ПЕРЕЧЕНЬ</w:t>
      </w:r>
    </w:p>
    <w:p w:rsidR="00A66A3D" w:rsidRPr="00960166" w:rsidRDefault="00A66A3D" w:rsidP="00A66A3D">
      <w:pPr>
        <w:jc w:val="center"/>
        <w:rPr>
          <w:sz w:val="26"/>
          <w:szCs w:val="26"/>
        </w:rPr>
      </w:pPr>
      <w:r w:rsidRPr="00960166">
        <w:rPr>
          <w:sz w:val="26"/>
          <w:szCs w:val="26"/>
        </w:rPr>
        <w:t xml:space="preserve">государственного имущества Тверской области, предлагаемого к передаче </w:t>
      </w:r>
    </w:p>
    <w:p w:rsidR="00A66A3D" w:rsidRPr="00960166" w:rsidRDefault="00A66A3D" w:rsidP="00960166">
      <w:pPr>
        <w:jc w:val="center"/>
        <w:rPr>
          <w:sz w:val="26"/>
          <w:szCs w:val="26"/>
        </w:rPr>
      </w:pPr>
      <w:r w:rsidRPr="00960166">
        <w:rPr>
          <w:sz w:val="26"/>
          <w:szCs w:val="26"/>
        </w:rPr>
        <w:t>из государственной собственности Тверской области</w:t>
      </w:r>
      <w:r w:rsidR="00960166" w:rsidRPr="00960166">
        <w:rPr>
          <w:sz w:val="26"/>
          <w:szCs w:val="26"/>
        </w:rPr>
        <w:t xml:space="preserve"> </w:t>
      </w:r>
      <w:r w:rsidRPr="00960166">
        <w:rPr>
          <w:sz w:val="26"/>
          <w:szCs w:val="26"/>
        </w:rPr>
        <w:t xml:space="preserve"> в собственность муниципального образования Вышневолоцкий городской округ Тверской области</w:t>
      </w:r>
    </w:p>
    <w:p w:rsidR="00A66A3D" w:rsidRPr="00960166" w:rsidRDefault="00A66A3D" w:rsidP="00A66A3D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1134"/>
        <w:gridCol w:w="709"/>
        <w:gridCol w:w="1418"/>
        <w:gridCol w:w="1559"/>
      </w:tblGrid>
      <w:tr w:rsidR="00A66A3D" w:rsidRPr="00960166" w:rsidTr="00960166">
        <w:trPr>
          <w:trHeight w:val="10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3D" w:rsidRPr="00960166" w:rsidRDefault="00A66A3D" w:rsidP="00AD6AE0">
            <w:pPr>
              <w:jc w:val="center"/>
              <w:rPr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№</w:t>
            </w:r>
          </w:p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Единица измере</w:t>
            </w:r>
            <w:r w:rsidR="00960166">
              <w:rPr>
                <w:sz w:val="24"/>
                <w:szCs w:val="24"/>
                <w:lang w:eastAsia="en-US"/>
              </w:rPr>
              <w:t>-</w:t>
            </w:r>
            <w:r w:rsidRPr="00960166">
              <w:rPr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3D" w:rsidRPr="00960166" w:rsidRDefault="00A66A3D" w:rsidP="00AD6AE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66A3D" w:rsidRPr="00960166" w:rsidRDefault="00A66A3D" w:rsidP="00AD6AE0">
            <w:pPr>
              <w:jc w:val="center"/>
              <w:rPr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Кол-во</w:t>
            </w:r>
          </w:p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Стоимость за единицу в руб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Общая стоимость в рублях</w:t>
            </w:r>
          </w:p>
        </w:tc>
      </w:tr>
      <w:tr w:rsidR="00A66A3D" w:rsidRPr="00960166" w:rsidTr="00960166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3D" w:rsidRPr="00960166" w:rsidRDefault="00A66A3D" w:rsidP="00AD6AE0">
            <w:pPr>
              <w:pStyle w:val="Default"/>
              <w:spacing w:line="276" w:lineRule="auto"/>
            </w:pPr>
            <w:r w:rsidRPr="00960166">
              <w:t xml:space="preserve">Многофункциональное устройство (МФУ)  </w:t>
            </w:r>
            <w:r w:rsidRPr="00960166">
              <w:rPr>
                <w:lang w:val="en-US"/>
              </w:rPr>
              <w:t>HP</w:t>
            </w:r>
            <w:r w:rsidRPr="00960166">
              <w:t xml:space="preserve"> </w:t>
            </w:r>
            <w:r w:rsidRPr="00960166">
              <w:rPr>
                <w:lang w:val="en-US"/>
              </w:rPr>
              <w:t>Laser</w:t>
            </w:r>
            <w:r w:rsidRPr="00960166">
              <w:t xml:space="preserve"> </w:t>
            </w:r>
            <w:r w:rsidRPr="00960166">
              <w:rPr>
                <w:lang w:val="en-US"/>
              </w:rPr>
              <w:t>MFP</w:t>
            </w:r>
            <w:r w:rsidRPr="00960166">
              <w:t xml:space="preserve"> 137</w:t>
            </w:r>
            <w:r w:rsidRPr="00960166">
              <w:rPr>
                <w:lang w:val="en-US"/>
              </w:rPr>
              <w:t>fn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60166">
              <w:rPr>
                <w:rFonts w:eastAsiaTheme="minorHAnsi"/>
                <w:sz w:val="24"/>
                <w:szCs w:val="24"/>
                <w:lang w:eastAsia="en-US"/>
              </w:rPr>
              <w:t>1507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60166">
              <w:rPr>
                <w:rFonts w:eastAsiaTheme="minorHAnsi"/>
                <w:sz w:val="24"/>
                <w:szCs w:val="24"/>
                <w:lang w:eastAsia="en-US"/>
              </w:rPr>
              <w:t>30147,66</w:t>
            </w:r>
          </w:p>
        </w:tc>
      </w:tr>
      <w:tr w:rsidR="00A66A3D" w:rsidRPr="00960166" w:rsidTr="00960166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jc w:val="center"/>
              <w:rPr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3D" w:rsidRPr="00960166" w:rsidRDefault="00A66A3D" w:rsidP="00AD6AE0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960166">
              <w:t xml:space="preserve">Ноутбук ПЭВМ </w:t>
            </w:r>
          </w:p>
          <w:p w:rsidR="00A66A3D" w:rsidRPr="00960166" w:rsidRDefault="00A66A3D" w:rsidP="00AD6AE0">
            <w:pPr>
              <w:pStyle w:val="Default"/>
              <w:spacing w:line="276" w:lineRule="auto"/>
            </w:pPr>
            <w:r w:rsidRPr="00960166">
              <w:rPr>
                <w:lang w:val="en-US"/>
              </w:rPr>
              <w:t>RAYbook</w:t>
            </w:r>
            <w:r w:rsidRPr="00960166">
              <w:t xml:space="preserve">  модель </w:t>
            </w:r>
            <w:r w:rsidRPr="00960166">
              <w:rPr>
                <w:lang w:val="en-US"/>
              </w:rPr>
              <w:t>Si</w:t>
            </w:r>
            <w:r w:rsidRPr="00960166">
              <w:t>1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jc w:val="center"/>
              <w:rPr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pStyle w:val="Standard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 xml:space="preserve">   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0166">
              <w:rPr>
                <w:sz w:val="24"/>
                <w:szCs w:val="24"/>
                <w:lang w:eastAsia="en-US"/>
              </w:rPr>
              <w:t>653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60166">
              <w:rPr>
                <w:rFonts w:eastAsiaTheme="minorHAnsi"/>
                <w:sz w:val="24"/>
                <w:szCs w:val="24"/>
                <w:lang w:eastAsia="en-US"/>
              </w:rPr>
              <w:t>1895614,00</w:t>
            </w:r>
          </w:p>
        </w:tc>
      </w:tr>
      <w:tr w:rsidR="00A66A3D" w:rsidRPr="00960166" w:rsidTr="00960166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3D" w:rsidRPr="00960166" w:rsidRDefault="00A66A3D" w:rsidP="00AD6AE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A3D" w:rsidRPr="00960166" w:rsidRDefault="00A66A3D" w:rsidP="00AD6AE0">
            <w:pPr>
              <w:pStyle w:val="Standard"/>
              <w:widowControl w:val="0"/>
              <w:tabs>
                <w:tab w:val="left" w:pos="5697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6016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3D" w:rsidRPr="00960166" w:rsidRDefault="00A66A3D" w:rsidP="00AD6AE0">
            <w:pPr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3D" w:rsidRPr="00960166" w:rsidRDefault="00A66A3D" w:rsidP="00AD6AE0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3D" w:rsidRPr="00960166" w:rsidRDefault="00A66A3D" w:rsidP="00AD6AE0">
            <w:pPr>
              <w:pStyle w:val="Standard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3D" w:rsidRPr="00960166" w:rsidRDefault="00A66A3D" w:rsidP="00AD6AE0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60166">
              <w:rPr>
                <w:b/>
                <w:sz w:val="24"/>
                <w:szCs w:val="24"/>
              </w:rPr>
              <w:t>1925761,66</w:t>
            </w:r>
          </w:p>
        </w:tc>
      </w:tr>
    </w:tbl>
    <w:p w:rsidR="00A66A3D" w:rsidRPr="00960166" w:rsidRDefault="00A66A3D" w:rsidP="00A66A3D">
      <w:pPr>
        <w:rPr>
          <w:rFonts w:eastAsiaTheme="minorEastAsia"/>
          <w:sz w:val="26"/>
          <w:szCs w:val="26"/>
        </w:rPr>
      </w:pP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A66A3D" w:rsidRPr="00960166" w:rsidRDefault="00A66A3D" w:rsidP="00A66A3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 xml:space="preserve">Вышневолоцкого городского округа                            </w:t>
      </w:r>
      <w:r w:rsidR="00960166">
        <w:rPr>
          <w:rFonts w:ascii="Times New Roman" w:hAnsi="Times New Roman" w:cs="Times New Roman"/>
          <w:sz w:val="26"/>
          <w:szCs w:val="26"/>
        </w:rPr>
        <w:t xml:space="preserve">    </w:t>
      </w:r>
      <w:r w:rsidRPr="00960166">
        <w:rPr>
          <w:rFonts w:ascii="Times New Roman" w:hAnsi="Times New Roman" w:cs="Times New Roman"/>
          <w:sz w:val="26"/>
          <w:szCs w:val="26"/>
        </w:rPr>
        <w:t xml:space="preserve">                      Е.И.Анисимова</w:t>
      </w:r>
    </w:p>
    <w:p w:rsidR="00DB5501" w:rsidRPr="00960166" w:rsidRDefault="00DB5501" w:rsidP="00DB5501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96016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DB5501" w:rsidRPr="00DB5501" w:rsidRDefault="00DB5501" w:rsidP="00DB5501">
      <w:pPr>
        <w:jc w:val="right"/>
        <w:rPr>
          <w:sz w:val="26"/>
          <w:szCs w:val="26"/>
        </w:rPr>
      </w:pPr>
      <w:r w:rsidRPr="00DB5501">
        <w:rPr>
          <w:sz w:val="26"/>
          <w:szCs w:val="26"/>
        </w:rPr>
        <w:t xml:space="preserve">  </w:t>
      </w:r>
    </w:p>
    <w:p w:rsidR="00DB5501" w:rsidRPr="00DB5501" w:rsidRDefault="00DB5501" w:rsidP="00DB5501">
      <w:pPr>
        <w:rPr>
          <w:sz w:val="26"/>
          <w:szCs w:val="26"/>
        </w:rPr>
      </w:pPr>
    </w:p>
    <w:p w:rsidR="00932A3B" w:rsidRPr="00932A3B" w:rsidRDefault="00932A3B" w:rsidP="00932A3B">
      <w:pPr>
        <w:jc w:val="right"/>
        <w:rPr>
          <w:sz w:val="26"/>
          <w:szCs w:val="26"/>
        </w:rPr>
      </w:pPr>
    </w:p>
    <w:sectPr w:rsidR="00932A3B" w:rsidRPr="00932A3B" w:rsidSect="00D91D1C">
      <w:headerReference w:type="default" r:id="rId9"/>
      <w:pgSz w:w="11906" w:h="16838"/>
      <w:pgMar w:top="1134" w:right="851" w:bottom="993" w:left="1701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E2B" w:rsidRDefault="00B00E2B" w:rsidP="008B40DE">
      <w:r>
        <w:separator/>
      </w:r>
    </w:p>
  </w:endnote>
  <w:endnote w:type="continuationSeparator" w:id="1">
    <w:p w:rsidR="00B00E2B" w:rsidRDefault="00B00E2B" w:rsidP="008B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E2B" w:rsidRDefault="00B00E2B" w:rsidP="008B40DE">
      <w:r>
        <w:separator/>
      </w:r>
    </w:p>
  </w:footnote>
  <w:footnote w:type="continuationSeparator" w:id="1">
    <w:p w:rsidR="00B00E2B" w:rsidRDefault="00B00E2B" w:rsidP="008B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97C" w:rsidRDefault="00DC297C">
    <w:pPr>
      <w:pStyle w:val="a8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1819"/>
    <w:multiLevelType w:val="hybridMultilevel"/>
    <w:tmpl w:val="41D84C16"/>
    <w:lvl w:ilvl="0" w:tplc="0EE83B32">
      <w:start w:val="1"/>
      <w:numFmt w:val="decimal"/>
      <w:lvlText w:val="%1."/>
      <w:lvlJc w:val="left"/>
      <w:pPr>
        <w:ind w:left="138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7976D92"/>
    <w:multiLevelType w:val="multilevel"/>
    <w:tmpl w:val="F63635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7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DD4221F"/>
    <w:multiLevelType w:val="multilevel"/>
    <w:tmpl w:val="09729E4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11371404"/>
    <w:multiLevelType w:val="hybridMultilevel"/>
    <w:tmpl w:val="4828AFF2"/>
    <w:lvl w:ilvl="0" w:tplc="A2E22E2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EF4C6F"/>
    <w:multiLevelType w:val="hybridMultilevel"/>
    <w:tmpl w:val="2334D6C4"/>
    <w:lvl w:ilvl="0" w:tplc="DA2C43DA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F146E"/>
    <w:multiLevelType w:val="hybridMultilevel"/>
    <w:tmpl w:val="C2888E80"/>
    <w:lvl w:ilvl="0" w:tplc="67C0B9F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9" w:hanging="360"/>
      </w:pPr>
    </w:lvl>
    <w:lvl w:ilvl="2" w:tplc="0419001B" w:tentative="1">
      <w:start w:val="1"/>
      <w:numFmt w:val="lowerRoman"/>
      <w:lvlText w:val="%3."/>
      <w:lvlJc w:val="right"/>
      <w:pPr>
        <w:ind w:left="3999" w:hanging="180"/>
      </w:pPr>
    </w:lvl>
    <w:lvl w:ilvl="3" w:tplc="0419000F" w:tentative="1">
      <w:start w:val="1"/>
      <w:numFmt w:val="decimal"/>
      <w:lvlText w:val="%4."/>
      <w:lvlJc w:val="left"/>
      <w:pPr>
        <w:ind w:left="4719" w:hanging="360"/>
      </w:pPr>
    </w:lvl>
    <w:lvl w:ilvl="4" w:tplc="04190019" w:tentative="1">
      <w:start w:val="1"/>
      <w:numFmt w:val="lowerLetter"/>
      <w:lvlText w:val="%5."/>
      <w:lvlJc w:val="left"/>
      <w:pPr>
        <w:ind w:left="5439" w:hanging="360"/>
      </w:pPr>
    </w:lvl>
    <w:lvl w:ilvl="5" w:tplc="0419001B" w:tentative="1">
      <w:start w:val="1"/>
      <w:numFmt w:val="lowerRoman"/>
      <w:lvlText w:val="%6."/>
      <w:lvlJc w:val="right"/>
      <w:pPr>
        <w:ind w:left="6159" w:hanging="180"/>
      </w:pPr>
    </w:lvl>
    <w:lvl w:ilvl="6" w:tplc="0419000F" w:tentative="1">
      <w:start w:val="1"/>
      <w:numFmt w:val="decimal"/>
      <w:lvlText w:val="%7."/>
      <w:lvlJc w:val="left"/>
      <w:pPr>
        <w:ind w:left="6879" w:hanging="360"/>
      </w:pPr>
    </w:lvl>
    <w:lvl w:ilvl="7" w:tplc="04190019" w:tentative="1">
      <w:start w:val="1"/>
      <w:numFmt w:val="lowerLetter"/>
      <w:lvlText w:val="%8."/>
      <w:lvlJc w:val="left"/>
      <w:pPr>
        <w:ind w:left="7599" w:hanging="360"/>
      </w:pPr>
    </w:lvl>
    <w:lvl w:ilvl="8" w:tplc="0419001B" w:tentative="1">
      <w:start w:val="1"/>
      <w:numFmt w:val="lowerRoman"/>
      <w:lvlText w:val="%9."/>
      <w:lvlJc w:val="right"/>
      <w:pPr>
        <w:ind w:left="8319" w:hanging="180"/>
      </w:pPr>
    </w:lvl>
  </w:abstractNum>
  <w:abstractNum w:abstractNumId="18">
    <w:nsid w:val="3F6662DF"/>
    <w:multiLevelType w:val="multilevel"/>
    <w:tmpl w:val="B2B8D6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19">
    <w:nsid w:val="44C209FB"/>
    <w:multiLevelType w:val="multilevel"/>
    <w:tmpl w:val="5596DBA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600" w:hanging="60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i w:val="0"/>
      </w:rPr>
    </w:lvl>
  </w:abstractNum>
  <w:abstractNum w:abstractNumId="20">
    <w:nsid w:val="465974A9"/>
    <w:multiLevelType w:val="multilevel"/>
    <w:tmpl w:val="41FE27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E0758"/>
    <w:multiLevelType w:val="multilevel"/>
    <w:tmpl w:val="BF4EBD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271188A"/>
    <w:multiLevelType w:val="hybridMultilevel"/>
    <w:tmpl w:val="F7CCEF1C"/>
    <w:lvl w:ilvl="0" w:tplc="6B82FBDE">
      <w:start w:val="1"/>
      <w:numFmt w:val="decimal"/>
      <w:lvlText w:val="%1."/>
      <w:lvlJc w:val="left"/>
      <w:pPr>
        <w:ind w:left="1170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074CE"/>
    <w:multiLevelType w:val="hybridMultilevel"/>
    <w:tmpl w:val="1C4CF996"/>
    <w:lvl w:ilvl="0" w:tplc="80722094">
      <w:start w:val="1"/>
      <w:numFmt w:val="decimal"/>
      <w:lvlText w:val="%1."/>
      <w:lvlJc w:val="left"/>
      <w:pPr>
        <w:ind w:left="972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75BC7654"/>
    <w:multiLevelType w:val="hybridMultilevel"/>
    <w:tmpl w:val="1AF0C3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8"/>
  </w:num>
  <w:num w:numId="25">
    <w:abstractNumId w:val="19"/>
  </w:num>
  <w:num w:numId="26">
    <w:abstractNumId w:val="29"/>
  </w:num>
  <w:num w:numId="27">
    <w:abstractNumId w:val="2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</w:num>
  <w:num w:numId="33">
    <w:abstractNumId w:val="15"/>
  </w:num>
  <w:num w:numId="34">
    <w:abstractNumId w:val="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  <w:num w:numId="38">
    <w:abstractNumId w:val="2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E05B0"/>
    <w:rsid w:val="00000467"/>
    <w:rsid w:val="0000053E"/>
    <w:rsid w:val="00000661"/>
    <w:rsid w:val="000008C8"/>
    <w:rsid w:val="00000C35"/>
    <w:rsid w:val="00000DFF"/>
    <w:rsid w:val="00000EC1"/>
    <w:rsid w:val="00001362"/>
    <w:rsid w:val="000016C9"/>
    <w:rsid w:val="000018A7"/>
    <w:rsid w:val="000023E8"/>
    <w:rsid w:val="00002517"/>
    <w:rsid w:val="00002643"/>
    <w:rsid w:val="0000293A"/>
    <w:rsid w:val="00002D51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02C"/>
    <w:rsid w:val="00012288"/>
    <w:rsid w:val="00012489"/>
    <w:rsid w:val="0001285F"/>
    <w:rsid w:val="00012AB8"/>
    <w:rsid w:val="00012B06"/>
    <w:rsid w:val="0001386F"/>
    <w:rsid w:val="000138E4"/>
    <w:rsid w:val="000144DE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C"/>
    <w:rsid w:val="00021944"/>
    <w:rsid w:val="0002207A"/>
    <w:rsid w:val="000222EA"/>
    <w:rsid w:val="00022695"/>
    <w:rsid w:val="00023769"/>
    <w:rsid w:val="0002415E"/>
    <w:rsid w:val="0002468C"/>
    <w:rsid w:val="000247AE"/>
    <w:rsid w:val="000258A4"/>
    <w:rsid w:val="00025B71"/>
    <w:rsid w:val="00026492"/>
    <w:rsid w:val="000273FD"/>
    <w:rsid w:val="000279A5"/>
    <w:rsid w:val="00030E02"/>
    <w:rsid w:val="00030FEF"/>
    <w:rsid w:val="000311D9"/>
    <w:rsid w:val="00031231"/>
    <w:rsid w:val="00031972"/>
    <w:rsid w:val="0003341B"/>
    <w:rsid w:val="000354BB"/>
    <w:rsid w:val="000359BC"/>
    <w:rsid w:val="000360BB"/>
    <w:rsid w:val="0003785E"/>
    <w:rsid w:val="0003798C"/>
    <w:rsid w:val="00040192"/>
    <w:rsid w:val="00041503"/>
    <w:rsid w:val="00041D16"/>
    <w:rsid w:val="00042195"/>
    <w:rsid w:val="0004348D"/>
    <w:rsid w:val="00043F0E"/>
    <w:rsid w:val="00044692"/>
    <w:rsid w:val="000451F2"/>
    <w:rsid w:val="00045221"/>
    <w:rsid w:val="000467ED"/>
    <w:rsid w:val="00050236"/>
    <w:rsid w:val="00051DB5"/>
    <w:rsid w:val="000524D7"/>
    <w:rsid w:val="0005273C"/>
    <w:rsid w:val="00053356"/>
    <w:rsid w:val="00053563"/>
    <w:rsid w:val="00053BD7"/>
    <w:rsid w:val="000547B0"/>
    <w:rsid w:val="00054B41"/>
    <w:rsid w:val="000550D5"/>
    <w:rsid w:val="0005657F"/>
    <w:rsid w:val="00057515"/>
    <w:rsid w:val="00057AE4"/>
    <w:rsid w:val="0006060E"/>
    <w:rsid w:val="0006124B"/>
    <w:rsid w:val="00062011"/>
    <w:rsid w:val="00062DA6"/>
    <w:rsid w:val="00063237"/>
    <w:rsid w:val="000634C1"/>
    <w:rsid w:val="00064618"/>
    <w:rsid w:val="000651BE"/>
    <w:rsid w:val="00065677"/>
    <w:rsid w:val="00065CF8"/>
    <w:rsid w:val="00065DEB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B5D"/>
    <w:rsid w:val="00073D21"/>
    <w:rsid w:val="0007598F"/>
    <w:rsid w:val="00075A85"/>
    <w:rsid w:val="0007613A"/>
    <w:rsid w:val="00076150"/>
    <w:rsid w:val="0007657A"/>
    <w:rsid w:val="00076D24"/>
    <w:rsid w:val="00076E8D"/>
    <w:rsid w:val="0008067B"/>
    <w:rsid w:val="000808D3"/>
    <w:rsid w:val="00080B2F"/>
    <w:rsid w:val="00081727"/>
    <w:rsid w:val="00081A5F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8E7"/>
    <w:rsid w:val="000A1BBE"/>
    <w:rsid w:val="000A2E40"/>
    <w:rsid w:val="000A31D1"/>
    <w:rsid w:val="000A3BE5"/>
    <w:rsid w:val="000A40D4"/>
    <w:rsid w:val="000A48B7"/>
    <w:rsid w:val="000A4B48"/>
    <w:rsid w:val="000A4CB3"/>
    <w:rsid w:val="000A5B03"/>
    <w:rsid w:val="000A5DCE"/>
    <w:rsid w:val="000A6400"/>
    <w:rsid w:val="000A6A5A"/>
    <w:rsid w:val="000A6C42"/>
    <w:rsid w:val="000A7635"/>
    <w:rsid w:val="000A7907"/>
    <w:rsid w:val="000B063C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4AE4"/>
    <w:rsid w:val="000B5781"/>
    <w:rsid w:val="000B5D48"/>
    <w:rsid w:val="000B7AD4"/>
    <w:rsid w:val="000B7D5B"/>
    <w:rsid w:val="000C0008"/>
    <w:rsid w:val="000C002D"/>
    <w:rsid w:val="000C0916"/>
    <w:rsid w:val="000C0A77"/>
    <w:rsid w:val="000C0F3F"/>
    <w:rsid w:val="000C19BC"/>
    <w:rsid w:val="000C1AE0"/>
    <w:rsid w:val="000C2747"/>
    <w:rsid w:val="000C3772"/>
    <w:rsid w:val="000C42D7"/>
    <w:rsid w:val="000C49D0"/>
    <w:rsid w:val="000C5715"/>
    <w:rsid w:val="000C5940"/>
    <w:rsid w:val="000C7491"/>
    <w:rsid w:val="000C77E8"/>
    <w:rsid w:val="000C7AF6"/>
    <w:rsid w:val="000C7EF2"/>
    <w:rsid w:val="000C7F98"/>
    <w:rsid w:val="000D0193"/>
    <w:rsid w:val="000D0801"/>
    <w:rsid w:val="000D093F"/>
    <w:rsid w:val="000D15A5"/>
    <w:rsid w:val="000D21B8"/>
    <w:rsid w:val="000D2F65"/>
    <w:rsid w:val="000D3E13"/>
    <w:rsid w:val="000D4304"/>
    <w:rsid w:val="000D4A2C"/>
    <w:rsid w:val="000D4BF3"/>
    <w:rsid w:val="000D4E80"/>
    <w:rsid w:val="000D5169"/>
    <w:rsid w:val="000D5341"/>
    <w:rsid w:val="000D55F0"/>
    <w:rsid w:val="000D5C45"/>
    <w:rsid w:val="000D5D88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11CA"/>
    <w:rsid w:val="000E12DC"/>
    <w:rsid w:val="000E14CE"/>
    <w:rsid w:val="000E155F"/>
    <w:rsid w:val="000E17C8"/>
    <w:rsid w:val="000E27D2"/>
    <w:rsid w:val="000E296D"/>
    <w:rsid w:val="000E3577"/>
    <w:rsid w:val="000E35AC"/>
    <w:rsid w:val="000E379A"/>
    <w:rsid w:val="000E441A"/>
    <w:rsid w:val="000E4F33"/>
    <w:rsid w:val="000E4F73"/>
    <w:rsid w:val="000E65BB"/>
    <w:rsid w:val="000E72D3"/>
    <w:rsid w:val="000F0C7E"/>
    <w:rsid w:val="000F170A"/>
    <w:rsid w:val="000F1844"/>
    <w:rsid w:val="000F21E8"/>
    <w:rsid w:val="000F225C"/>
    <w:rsid w:val="000F265B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98"/>
    <w:rsid w:val="000F663A"/>
    <w:rsid w:val="000F66C7"/>
    <w:rsid w:val="000F6702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21F8"/>
    <w:rsid w:val="00103D69"/>
    <w:rsid w:val="00104B10"/>
    <w:rsid w:val="00104EAA"/>
    <w:rsid w:val="001050DB"/>
    <w:rsid w:val="001054C5"/>
    <w:rsid w:val="00106578"/>
    <w:rsid w:val="00106A4D"/>
    <w:rsid w:val="00106D51"/>
    <w:rsid w:val="00107820"/>
    <w:rsid w:val="00110B9C"/>
    <w:rsid w:val="001114AD"/>
    <w:rsid w:val="00111598"/>
    <w:rsid w:val="00112A08"/>
    <w:rsid w:val="00113EDC"/>
    <w:rsid w:val="0011407C"/>
    <w:rsid w:val="001144CF"/>
    <w:rsid w:val="00114AEE"/>
    <w:rsid w:val="00114E4F"/>
    <w:rsid w:val="00114EC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CE0"/>
    <w:rsid w:val="00131648"/>
    <w:rsid w:val="0013182C"/>
    <w:rsid w:val="00131AB7"/>
    <w:rsid w:val="00131BD4"/>
    <w:rsid w:val="00132057"/>
    <w:rsid w:val="00132584"/>
    <w:rsid w:val="00133C2E"/>
    <w:rsid w:val="00134A33"/>
    <w:rsid w:val="00134F9B"/>
    <w:rsid w:val="00135492"/>
    <w:rsid w:val="00135725"/>
    <w:rsid w:val="001378B6"/>
    <w:rsid w:val="001401E9"/>
    <w:rsid w:val="001404EB"/>
    <w:rsid w:val="00141099"/>
    <w:rsid w:val="00141379"/>
    <w:rsid w:val="001417D4"/>
    <w:rsid w:val="00142032"/>
    <w:rsid w:val="00142730"/>
    <w:rsid w:val="00142987"/>
    <w:rsid w:val="00142A2C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9EB"/>
    <w:rsid w:val="00145A89"/>
    <w:rsid w:val="00145E66"/>
    <w:rsid w:val="00145FFF"/>
    <w:rsid w:val="00146947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6AF"/>
    <w:rsid w:val="001557D2"/>
    <w:rsid w:val="00155941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DA6"/>
    <w:rsid w:val="001660A9"/>
    <w:rsid w:val="001661F4"/>
    <w:rsid w:val="00166212"/>
    <w:rsid w:val="00166524"/>
    <w:rsid w:val="001674DE"/>
    <w:rsid w:val="00167624"/>
    <w:rsid w:val="00167938"/>
    <w:rsid w:val="00167AAE"/>
    <w:rsid w:val="00167D80"/>
    <w:rsid w:val="0017027C"/>
    <w:rsid w:val="0017056F"/>
    <w:rsid w:val="0017079B"/>
    <w:rsid w:val="001707A0"/>
    <w:rsid w:val="00170A0D"/>
    <w:rsid w:val="001713D6"/>
    <w:rsid w:val="001716D1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AB"/>
    <w:rsid w:val="00175F28"/>
    <w:rsid w:val="0017603C"/>
    <w:rsid w:val="00176637"/>
    <w:rsid w:val="00176651"/>
    <w:rsid w:val="001768C7"/>
    <w:rsid w:val="00176B1B"/>
    <w:rsid w:val="00177DBD"/>
    <w:rsid w:val="00180237"/>
    <w:rsid w:val="0018047D"/>
    <w:rsid w:val="001806BC"/>
    <w:rsid w:val="00182203"/>
    <w:rsid w:val="00182C48"/>
    <w:rsid w:val="00182F55"/>
    <w:rsid w:val="001839AF"/>
    <w:rsid w:val="001847BE"/>
    <w:rsid w:val="00184801"/>
    <w:rsid w:val="001851D1"/>
    <w:rsid w:val="0018572F"/>
    <w:rsid w:val="00185E74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2415"/>
    <w:rsid w:val="00192818"/>
    <w:rsid w:val="001930CF"/>
    <w:rsid w:val="0019318E"/>
    <w:rsid w:val="00193470"/>
    <w:rsid w:val="00193A8D"/>
    <w:rsid w:val="00193AB7"/>
    <w:rsid w:val="00193E38"/>
    <w:rsid w:val="00193E3F"/>
    <w:rsid w:val="001941A4"/>
    <w:rsid w:val="00194E46"/>
    <w:rsid w:val="00195454"/>
    <w:rsid w:val="001958F1"/>
    <w:rsid w:val="00196539"/>
    <w:rsid w:val="0019666D"/>
    <w:rsid w:val="0019701A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2634"/>
    <w:rsid w:val="001A2AA9"/>
    <w:rsid w:val="001A2DBD"/>
    <w:rsid w:val="001A34F6"/>
    <w:rsid w:val="001A55C7"/>
    <w:rsid w:val="001A59A7"/>
    <w:rsid w:val="001A636A"/>
    <w:rsid w:val="001A67BD"/>
    <w:rsid w:val="001A6D1E"/>
    <w:rsid w:val="001A76DD"/>
    <w:rsid w:val="001B02EF"/>
    <w:rsid w:val="001B02FA"/>
    <w:rsid w:val="001B0845"/>
    <w:rsid w:val="001B1BB3"/>
    <w:rsid w:val="001B28AC"/>
    <w:rsid w:val="001B33FD"/>
    <w:rsid w:val="001B34EE"/>
    <w:rsid w:val="001B3B0E"/>
    <w:rsid w:val="001B40A0"/>
    <w:rsid w:val="001B47B8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D54"/>
    <w:rsid w:val="001D0E64"/>
    <w:rsid w:val="001D0F02"/>
    <w:rsid w:val="001D16AE"/>
    <w:rsid w:val="001D1873"/>
    <w:rsid w:val="001D1979"/>
    <w:rsid w:val="001D1B0B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798E"/>
    <w:rsid w:val="001D7A64"/>
    <w:rsid w:val="001D7D0D"/>
    <w:rsid w:val="001E09FC"/>
    <w:rsid w:val="001E0E4F"/>
    <w:rsid w:val="001E0F94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F02"/>
    <w:rsid w:val="001F4AB8"/>
    <w:rsid w:val="001F4DBB"/>
    <w:rsid w:val="001F568C"/>
    <w:rsid w:val="001F5EB9"/>
    <w:rsid w:val="001F655C"/>
    <w:rsid w:val="001F6859"/>
    <w:rsid w:val="001F6890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5297"/>
    <w:rsid w:val="00205612"/>
    <w:rsid w:val="00205E42"/>
    <w:rsid w:val="002061E3"/>
    <w:rsid w:val="00206281"/>
    <w:rsid w:val="00206909"/>
    <w:rsid w:val="00207102"/>
    <w:rsid w:val="00207191"/>
    <w:rsid w:val="00210717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D08"/>
    <w:rsid w:val="00217694"/>
    <w:rsid w:val="00220055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BAE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B9F"/>
    <w:rsid w:val="00273E3F"/>
    <w:rsid w:val="0027415A"/>
    <w:rsid w:val="002747E6"/>
    <w:rsid w:val="00274E3B"/>
    <w:rsid w:val="002759EC"/>
    <w:rsid w:val="00275D38"/>
    <w:rsid w:val="00275E05"/>
    <w:rsid w:val="002760F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87F65"/>
    <w:rsid w:val="0029113D"/>
    <w:rsid w:val="002912A5"/>
    <w:rsid w:val="0029133B"/>
    <w:rsid w:val="00292086"/>
    <w:rsid w:val="002928C0"/>
    <w:rsid w:val="00292ECA"/>
    <w:rsid w:val="002940E8"/>
    <w:rsid w:val="00294351"/>
    <w:rsid w:val="002948EF"/>
    <w:rsid w:val="002949CD"/>
    <w:rsid w:val="00294B21"/>
    <w:rsid w:val="002954C9"/>
    <w:rsid w:val="00295876"/>
    <w:rsid w:val="00295893"/>
    <w:rsid w:val="002965A3"/>
    <w:rsid w:val="00296E19"/>
    <w:rsid w:val="00297A0A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EC2"/>
    <w:rsid w:val="002A40CF"/>
    <w:rsid w:val="002A45F4"/>
    <w:rsid w:val="002A4649"/>
    <w:rsid w:val="002A47A5"/>
    <w:rsid w:val="002A4C12"/>
    <w:rsid w:val="002A4D81"/>
    <w:rsid w:val="002A4DBA"/>
    <w:rsid w:val="002A50E5"/>
    <w:rsid w:val="002A70CD"/>
    <w:rsid w:val="002B0B6E"/>
    <w:rsid w:val="002B1616"/>
    <w:rsid w:val="002B289E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277"/>
    <w:rsid w:val="002C0860"/>
    <w:rsid w:val="002C1490"/>
    <w:rsid w:val="002C1541"/>
    <w:rsid w:val="002C158A"/>
    <w:rsid w:val="002C19AC"/>
    <w:rsid w:val="002C1B56"/>
    <w:rsid w:val="002C25EA"/>
    <w:rsid w:val="002C2B02"/>
    <w:rsid w:val="002C2BC0"/>
    <w:rsid w:val="002C3039"/>
    <w:rsid w:val="002C30FD"/>
    <w:rsid w:val="002C38DD"/>
    <w:rsid w:val="002C563A"/>
    <w:rsid w:val="002C5B32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B08"/>
    <w:rsid w:val="002D2C8F"/>
    <w:rsid w:val="002D2EEF"/>
    <w:rsid w:val="002D380C"/>
    <w:rsid w:val="002D39A7"/>
    <w:rsid w:val="002D4902"/>
    <w:rsid w:val="002D4BAA"/>
    <w:rsid w:val="002D5450"/>
    <w:rsid w:val="002D5EF2"/>
    <w:rsid w:val="002D6937"/>
    <w:rsid w:val="002D7B69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D18"/>
    <w:rsid w:val="002E43D5"/>
    <w:rsid w:val="002E4B66"/>
    <w:rsid w:val="002E4F98"/>
    <w:rsid w:val="002E50AA"/>
    <w:rsid w:val="002E5548"/>
    <w:rsid w:val="002E555A"/>
    <w:rsid w:val="002E5747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4585"/>
    <w:rsid w:val="002F4B1A"/>
    <w:rsid w:val="002F7151"/>
    <w:rsid w:val="002F71D5"/>
    <w:rsid w:val="002F7733"/>
    <w:rsid w:val="002F786A"/>
    <w:rsid w:val="002F7E58"/>
    <w:rsid w:val="002F7F1B"/>
    <w:rsid w:val="0030043C"/>
    <w:rsid w:val="003010D3"/>
    <w:rsid w:val="00301829"/>
    <w:rsid w:val="0030191A"/>
    <w:rsid w:val="00301B54"/>
    <w:rsid w:val="0030239C"/>
    <w:rsid w:val="003031D0"/>
    <w:rsid w:val="003032A0"/>
    <w:rsid w:val="00303317"/>
    <w:rsid w:val="00303825"/>
    <w:rsid w:val="00303FF0"/>
    <w:rsid w:val="0030435C"/>
    <w:rsid w:val="00305D5F"/>
    <w:rsid w:val="0030607D"/>
    <w:rsid w:val="003060FC"/>
    <w:rsid w:val="00306459"/>
    <w:rsid w:val="00306E8C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23F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2046D"/>
    <w:rsid w:val="00321081"/>
    <w:rsid w:val="00321A3D"/>
    <w:rsid w:val="00322330"/>
    <w:rsid w:val="0032248B"/>
    <w:rsid w:val="00322AEA"/>
    <w:rsid w:val="00322C06"/>
    <w:rsid w:val="00323447"/>
    <w:rsid w:val="00324A8F"/>
    <w:rsid w:val="00325491"/>
    <w:rsid w:val="003257A5"/>
    <w:rsid w:val="003262C0"/>
    <w:rsid w:val="00326428"/>
    <w:rsid w:val="003275CE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1869"/>
    <w:rsid w:val="0034260D"/>
    <w:rsid w:val="00342F5A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75C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3516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DBB"/>
    <w:rsid w:val="003731B4"/>
    <w:rsid w:val="00373831"/>
    <w:rsid w:val="0037385F"/>
    <w:rsid w:val="00373979"/>
    <w:rsid w:val="00373D86"/>
    <w:rsid w:val="00373FF4"/>
    <w:rsid w:val="00374138"/>
    <w:rsid w:val="00374318"/>
    <w:rsid w:val="00374A29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29FA"/>
    <w:rsid w:val="00382FBD"/>
    <w:rsid w:val="003852DE"/>
    <w:rsid w:val="0038570A"/>
    <w:rsid w:val="00385F37"/>
    <w:rsid w:val="00385FF4"/>
    <w:rsid w:val="00386055"/>
    <w:rsid w:val="00386275"/>
    <w:rsid w:val="0038668C"/>
    <w:rsid w:val="00386E13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4C06"/>
    <w:rsid w:val="003B5D10"/>
    <w:rsid w:val="003B684E"/>
    <w:rsid w:val="003B6DFA"/>
    <w:rsid w:val="003B6EAC"/>
    <w:rsid w:val="003C096D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DFF"/>
    <w:rsid w:val="003C520B"/>
    <w:rsid w:val="003C575B"/>
    <w:rsid w:val="003C7A7A"/>
    <w:rsid w:val="003C7B36"/>
    <w:rsid w:val="003D0BD0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0BE1"/>
    <w:rsid w:val="003F241B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312E"/>
    <w:rsid w:val="00403218"/>
    <w:rsid w:val="00403635"/>
    <w:rsid w:val="00403749"/>
    <w:rsid w:val="00403E6F"/>
    <w:rsid w:val="00404029"/>
    <w:rsid w:val="00404218"/>
    <w:rsid w:val="00406F64"/>
    <w:rsid w:val="00407A5C"/>
    <w:rsid w:val="00407B53"/>
    <w:rsid w:val="0041082D"/>
    <w:rsid w:val="004108EB"/>
    <w:rsid w:val="00410BC1"/>
    <w:rsid w:val="004133DF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BCA"/>
    <w:rsid w:val="00432900"/>
    <w:rsid w:val="00432FD0"/>
    <w:rsid w:val="00433B49"/>
    <w:rsid w:val="004341D2"/>
    <w:rsid w:val="004344AB"/>
    <w:rsid w:val="00434881"/>
    <w:rsid w:val="0043508F"/>
    <w:rsid w:val="004357DB"/>
    <w:rsid w:val="00435CA1"/>
    <w:rsid w:val="004364C3"/>
    <w:rsid w:val="00436E1B"/>
    <w:rsid w:val="0043768F"/>
    <w:rsid w:val="00437717"/>
    <w:rsid w:val="00437E35"/>
    <w:rsid w:val="00440679"/>
    <w:rsid w:val="0044178A"/>
    <w:rsid w:val="00441D72"/>
    <w:rsid w:val="004426A4"/>
    <w:rsid w:val="00442E29"/>
    <w:rsid w:val="0044313F"/>
    <w:rsid w:val="004435DA"/>
    <w:rsid w:val="0044361E"/>
    <w:rsid w:val="0044410C"/>
    <w:rsid w:val="004443D1"/>
    <w:rsid w:val="00444E0C"/>
    <w:rsid w:val="00445384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12B8"/>
    <w:rsid w:val="00452ACB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9F3"/>
    <w:rsid w:val="00457B0B"/>
    <w:rsid w:val="00457E3C"/>
    <w:rsid w:val="004602BA"/>
    <w:rsid w:val="00460904"/>
    <w:rsid w:val="00460AB1"/>
    <w:rsid w:val="00460C8F"/>
    <w:rsid w:val="00460DC3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4BDE"/>
    <w:rsid w:val="00466037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A4"/>
    <w:rsid w:val="004773A5"/>
    <w:rsid w:val="00477E85"/>
    <w:rsid w:val="00480EE6"/>
    <w:rsid w:val="004810E2"/>
    <w:rsid w:val="004814F9"/>
    <w:rsid w:val="0048187D"/>
    <w:rsid w:val="00481C61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3F3B"/>
    <w:rsid w:val="0048443B"/>
    <w:rsid w:val="00484753"/>
    <w:rsid w:val="00484826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2151"/>
    <w:rsid w:val="00492700"/>
    <w:rsid w:val="00492B2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7DDC"/>
    <w:rsid w:val="004A02E7"/>
    <w:rsid w:val="004A0662"/>
    <w:rsid w:val="004A1581"/>
    <w:rsid w:val="004A22CD"/>
    <w:rsid w:val="004A27BE"/>
    <w:rsid w:val="004A29C8"/>
    <w:rsid w:val="004A2A68"/>
    <w:rsid w:val="004A2BB8"/>
    <w:rsid w:val="004A31F4"/>
    <w:rsid w:val="004A3BB5"/>
    <w:rsid w:val="004A41F9"/>
    <w:rsid w:val="004A4233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3AED"/>
    <w:rsid w:val="004D41F2"/>
    <w:rsid w:val="004D46D3"/>
    <w:rsid w:val="004D4F8F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B40"/>
    <w:rsid w:val="004F324E"/>
    <w:rsid w:val="004F47D9"/>
    <w:rsid w:val="004F51E6"/>
    <w:rsid w:val="004F5294"/>
    <w:rsid w:val="004F52BA"/>
    <w:rsid w:val="004F541C"/>
    <w:rsid w:val="004F66FA"/>
    <w:rsid w:val="004F6739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CE0"/>
    <w:rsid w:val="005041C4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18E"/>
    <w:rsid w:val="0051759E"/>
    <w:rsid w:val="00517738"/>
    <w:rsid w:val="00517AA2"/>
    <w:rsid w:val="00520853"/>
    <w:rsid w:val="00520C93"/>
    <w:rsid w:val="00521623"/>
    <w:rsid w:val="00521BE1"/>
    <w:rsid w:val="00521F44"/>
    <w:rsid w:val="005222F4"/>
    <w:rsid w:val="00522FB9"/>
    <w:rsid w:val="005238AC"/>
    <w:rsid w:val="00523C7F"/>
    <w:rsid w:val="005240DB"/>
    <w:rsid w:val="005249A2"/>
    <w:rsid w:val="00524C60"/>
    <w:rsid w:val="00524FD3"/>
    <w:rsid w:val="00526190"/>
    <w:rsid w:val="00526EC7"/>
    <w:rsid w:val="00527AF4"/>
    <w:rsid w:val="00527D9B"/>
    <w:rsid w:val="00527E14"/>
    <w:rsid w:val="005300B2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7FB"/>
    <w:rsid w:val="00534B64"/>
    <w:rsid w:val="00535238"/>
    <w:rsid w:val="005354EA"/>
    <w:rsid w:val="00535565"/>
    <w:rsid w:val="00535CCB"/>
    <w:rsid w:val="005367C5"/>
    <w:rsid w:val="0053700F"/>
    <w:rsid w:val="005371C2"/>
    <w:rsid w:val="005376A0"/>
    <w:rsid w:val="0054058B"/>
    <w:rsid w:val="00540EA5"/>
    <w:rsid w:val="0054132C"/>
    <w:rsid w:val="0054262C"/>
    <w:rsid w:val="00542A85"/>
    <w:rsid w:val="00543C5B"/>
    <w:rsid w:val="00544096"/>
    <w:rsid w:val="005441C4"/>
    <w:rsid w:val="0054450C"/>
    <w:rsid w:val="005445E3"/>
    <w:rsid w:val="00544D74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509E3"/>
    <w:rsid w:val="00550DC3"/>
    <w:rsid w:val="0055137F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90C"/>
    <w:rsid w:val="0056110B"/>
    <w:rsid w:val="00561986"/>
    <w:rsid w:val="00561AE4"/>
    <w:rsid w:val="00562383"/>
    <w:rsid w:val="00562451"/>
    <w:rsid w:val="005630A8"/>
    <w:rsid w:val="00563265"/>
    <w:rsid w:val="00563852"/>
    <w:rsid w:val="005641CF"/>
    <w:rsid w:val="00564392"/>
    <w:rsid w:val="00564ABC"/>
    <w:rsid w:val="00565716"/>
    <w:rsid w:val="005661C9"/>
    <w:rsid w:val="00566264"/>
    <w:rsid w:val="005666BF"/>
    <w:rsid w:val="00566940"/>
    <w:rsid w:val="00566B5F"/>
    <w:rsid w:val="00566E5B"/>
    <w:rsid w:val="00567338"/>
    <w:rsid w:val="00567645"/>
    <w:rsid w:val="00567794"/>
    <w:rsid w:val="005677E0"/>
    <w:rsid w:val="00567AE0"/>
    <w:rsid w:val="00567E83"/>
    <w:rsid w:val="0057025E"/>
    <w:rsid w:val="005702B9"/>
    <w:rsid w:val="005707A0"/>
    <w:rsid w:val="00572325"/>
    <w:rsid w:val="00573273"/>
    <w:rsid w:val="00573B21"/>
    <w:rsid w:val="00574888"/>
    <w:rsid w:val="00574B20"/>
    <w:rsid w:val="00574C01"/>
    <w:rsid w:val="00574CB0"/>
    <w:rsid w:val="00574DA1"/>
    <w:rsid w:val="00576442"/>
    <w:rsid w:val="0057646E"/>
    <w:rsid w:val="00576955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32A2"/>
    <w:rsid w:val="0058380B"/>
    <w:rsid w:val="00583E2F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6D49"/>
    <w:rsid w:val="00597B55"/>
    <w:rsid w:val="00597C3F"/>
    <w:rsid w:val="00597E17"/>
    <w:rsid w:val="005A013A"/>
    <w:rsid w:val="005A082E"/>
    <w:rsid w:val="005A1064"/>
    <w:rsid w:val="005A1559"/>
    <w:rsid w:val="005A18C1"/>
    <w:rsid w:val="005A1E49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A44"/>
    <w:rsid w:val="005A4ED0"/>
    <w:rsid w:val="005A5469"/>
    <w:rsid w:val="005A55E1"/>
    <w:rsid w:val="005A5954"/>
    <w:rsid w:val="005A6A29"/>
    <w:rsid w:val="005A6D81"/>
    <w:rsid w:val="005A6F92"/>
    <w:rsid w:val="005A7754"/>
    <w:rsid w:val="005B0337"/>
    <w:rsid w:val="005B0D6D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27FD"/>
    <w:rsid w:val="005C2C21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687B"/>
    <w:rsid w:val="005C711C"/>
    <w:rsid w:val="005C7191"/>
    <w:rsid w:val="005C7450"/>
    <w:rsid w:val="005D0A3A"/>
    <w:rsid w:val="005D10A9"/>
    <w:rsid w:val="005D11A0"/>
    <w:rsid w:val="005D1863"/>
    <w:rsid w:val="005D1E90"/>
    <w:rsid w:val="005D2834"/>
    <w:rsid w:val="005D2F75"/>
    <w:rsid w:val="005D3401"/>
    <w:rsid w:val="005D408D"/>
    <w:rsid w:val="005D41ED"/>
    <w:rsid w:val="005D45CF"/>
    <w:rsid w:val="005D4ECB"/>
    <w:rsid w:val="005D4ED7"/>
    <w:rsid w:val="005D59A4"/>
    <w:rsid w:val="005D5A18"/>
    <w:rsid w:val="005D628B"/>
    <w:rsid w:val="005D62D4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BFB"/>
    <w:rsid w:val="005E41C3"/>
    <w:rsid w:val="005E47EA"/>
    <w:rsid w:val="005E5599"/>
    <w:rsid w:val="005E59D0"/>
    <w:rsid w:val="005E62DC"/>
    <w:rsid w:val="005E7292"/>
    <w:rsid w:val="005E77B5"/>
    <w:rsid w:val="005E789C"/>
    <w:rsid w:val="005F0449"/>
    <w:rsid w:val="005F0844"/>
    <w:rsid w:val="005F1608"/>
    <w:rsid w:val="005F1B1E"/>
    <w:rsid w:val="005F3AC4"/>
    <w:rsid w:val="005F4096"/>
    <w:rsid w:val="005F40CF"/>
    <w:rsid w:val="005F4932"/>
    <w:rsid w:val="005F4B44"/>
    <w:rsid w:val="005F667B"/>
    <w:rsid w:val="005F6740"/>
    <w:rsid w:val="005F74FC"/>
    <w:rsid w:val="005F78CF"/>
    <w:rsid w:val="0060007F"/>
    <w:rsid w:val="006005D4"/>
    <w:rsid w:val="00600A49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FE"/>
    <w:rsid w:val="00606526"/>
    <w:rsid w:val="00606655"/>
    <w:rsid w:val="00606971"/>
    <w:rsid w:val="006069A9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BF7"/>
    <w:rsid w:val="00621CC5"/>
    <w:rsid w:val="0062271A"/>
    <w:rsid w:val="00623CFA"/>
    <w:rsid w:val="00623F48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427B"/>
    <w:rsid w:val="00635FFD"/>
    <w:rsid w:val="00636CDB"/>
    <w:rsid w:val="0063710E"/>
    <w:rsid w:val="006371F0"/>
    <w:rsid w:val="0063756D"/>
    <w:rsid w:val="0064027E"/>
    <w:rsid w:val="0064093A"/>
    <w:rsid w:val="00640FA7"/>
    <w:rsid w:val="00641512"/>
    <w:rsid w:val="00641AF7"/>
    <w:rsid w:val="00642090"/>
    <w:rsid w:val="0064237C"/>
    <w:rsid w:val="00642429"/>
    <w:rsid w:val="0064287B"/>
    <w:rsid w:val="00642965"/>
    <w:rsid w:val="00642D2C"/>
    <w:rsid w:val="00643266"/>
    <w:rsid w:val="00643E53"/>
    <w:rsid w:val="006441CC"/>
    <w:rsid w:val="00644241"/>
    <w:rsid w:val="006448A2"/>
    <w:rsid w:val="00645073"/>
    <w:rsid w:val="0064576C"/>
    <w:rsid w:val="00645ED1"/>
    <w:rsid w:val="00646016"/>
    <w:rsid w:val="006471C9"/>
    <w:rsid w:val="00647427"/>
    <w:rsid w:val="006475CF"/>
    <w:rsid w:val="00647917"/>
    <w:rsid w:val="00650CE1"/>
    <w:rsid w:val="00650E9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4F8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0E15"/>
    <w:rsid w:val="006613DE"/>
    <w:rsid w:val="00661B7F"/>
    <w:rsid w:val="0066233E"/>
    <w:rsid w:val="00662362"/>
    <w:rsid w:val="0066308F"/>
    <w:rsid w:val="00663943"/>
    <w:rsid w:val="00663C0B"/>
    <w:rsid w:val="00663DC6"/>
    <w:rsid w:val="0066428D"/>
    <w:rsid w:val="0066477D"/>
    <w:rsid w:val="00664ADF"/>
    <w:rsid w:val="006653E3"/>
    <w:rsid w:val="0066559B"/>
    <w:rsid w:val="0066593E"/>
    <w:rsid w:val="0066609D"/>
    <w:rsid w:val="006665C9"/>
    <w:rsid w:val="00666A56"/>
    <w:rsid w:val="00666FF1"/>
    <w:rsid w:val="0066782A"/>
    <w:rsid w:val="006702CC"/>
    <w:rsid w:val="006704E4"/>
    <w:rsid w:val="0067076D"/>
    <w:rsid w:val="006709A2"/>
    <w:rsid w:val="00671006"/>
    <w:rsid w:val="006728DC"/>
    <w:rsid w:val="006728FD"/>
    <w:rsid w:val="00672DF1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5242"/>
    <w:rsid w:val="00685448"/>
    <w:rsid w:val="00685761"/>
    <w:rsid w:val="00685A0F"/>
    <w:rsid w:val="00685CAC"/>
    <w:rsid w:val="00686005"/>
    <w:rsid w:val="006863AB"/>
    <w:rsid w:val="00686C78"/>
    <w:rsid w:val="0068728E"/>
    <w:rsid w:val="00687749"/>
    <w:rsid w:val="00687CB4"/>
    <w:rsid w:val="00687F5A"/>
    <w:rsid w:val="00690033"/>
    <w:rsid w:val="0069054F"/>
    <w:rsid w:val="00691ACA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DC6"/>
    <w:rsid w:val="006A1198"/>
    <w:rsid w:val="006A17F0"/>
    <w:rsid w:val="006A1CA1"/>
    <w:rsid w:val="006A2430"/>
    <w:rsid w:val="006A2B3A"/>
    <w:rsid w:val="006A2E2F"/>
    <w:rsid w:val="006A31DB"/>
    <w:rsid w:val="006A38E0"/>
    <w:rsid w:val="006A3D3F"/>
    <w:rsid w:val="006A440C"/>
    <w:rsid w:val="006A56B3"/>
    <w:rsid w:val="006A5AE6"/>
    <w:rsid w:val="006A5FCF"/>
    <w:rsid w:val="006A5FFF"/>
    <w:rsid w:val="006A6D56"/>
    <w:rsid w:val="006A7078"/>
    <w:rsid w:val="006A73D2"/>
    <w:rsid w:val="006B1641"/>
    <w:rsid w:val="006B2B99"/>
    <w:rsid w:val="006B3156"/>
    <w:rsid w:val="006B328A"/>
    <w:rsid w:val="006B456B"/>
    <w:rsid w:val="006B4702"/>
    <w:rsid w:val="006B4861"/>
    <w:rsid w:val="006B5083"/>
    <w:rsid w:val="006B509A"/>
    <w:rsid w:val="006B5205"/>
    <w:rsid w:val="006B526B"/>
    <w:rsid w:val="006B564D"/>
    <w:rsid w:val="006B5C30"/>
    <w:rsid w:val="006B5F22"/>
    <w:rsid w:val="006B64E0"/>
    <w:rsid w:val="006B6A21"/>
    <w:rsid w:val="006B7364"/>
    <w:rsid w:val="006B7870"/>
    <w:rsid w:val="006B7F70"/>
    <w:rsid w:val="006B7F7E"/>
    <w:rsid w:val="006C076E"/>
    <w:rsid w:val="006C229A"/>
    <w:rsid w:val="006C243F"/>
    <w:rsid w:val="006C27E0"/>
    <w:rsid w:val="006C3169"/>
    <w:rsid w:val="006C37F3"/>
    <w:rsid w:val="006C39C5"/>
    <w:rsid w:val="006C44CB"/>
    <w:rsid w:val="006C4AB5"/>
    <w:rsid w:val="006C5E19"/>
    <w:rsid w:val="006C6059"/>
    <w:rsid w:val="006C62CA"/>
    <w:rsid w:val="006C68F6"/>
    <w:rsid w:val="006C6D5E"/>
    <w:rsid w:val="006C6FD2"/>
    <w:rsid w:val="006C71CF"/>
    <w:rsid w:val="006D08F5"/>
    <w:rsid w:val="006D0D8A"/>
    <w:rsid w:val="006D119A"/>
    <w:rsid w:val="006D1389"/>
    <w:rsid w:val="006D162E"/>
    <w:rsid w:val="006D1D7C"/>
    <w:rsid w:val="006D2861"/>
    <w:rsid w:val="006D29D9"/>
    <w:rsid w:val="006D2A5A"/>
    <w:rsid w:val="006D34A0"/>
    <w:rsid w:val="006D3A23"/>
    <w:rsid w:val="006D3C90"/>
    <w:rsid w:val="006D66F5"/>
    <w:rsid w:val="006D6A72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63B0"/>
    <w:rsid w:val="006E6564"/>
    <w:rsid w:val="006E6D84"/>
    <w:rsid w:val="006E70D3"/>
    <w:rsid w:val="006E7531"/>
    <w:rsid w:val="006E7779"/>
    <w:rsid w:val="006E788F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83D"/>
    <w:rsid w:val="006F59FB"/>
    <w:rsid w:val="006F6A8F"/>
    <w:rsid w:val="006F7729"/>
    <w:rsid w:val="006F782B"/>
    <w:rsid w:val="007006D2"/>
    <w:rsid w:val="00700B0C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C18"/>
    <w:rsid w:val="00713052"/>
    <w:rsid w:val="0071339A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F5E"/>
    <w:rsid w:val="0072188E"/>
    <w:rsid w:val="00723D7E"/>
    <w:rsid w:val="00723F41"/>
    <w:rsid w:val="00724315"/>
    <w:rsid w:val="0072432E"/>
    <w:rsid w:val="00725424"/>
    <w:rsid w:val="00725F0C"/>
    <w:rsid w:val="0072649F"/>
    <w:rsid w:val="007265BD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EDC"/>
    <w:rsid w:val="0073294B"/>
    <w:rsid w:val="00732DE9"/>
    <w:rsid w:val="00732EBE"/>
    <w:rsid w:val="00733F2A"/>
    <w:rsid w:val="007341C8"/>
    <w:rsid w:val="00734D74"/>
    <w:rsid w:val="00734F44"/>
    <w:rsid w:val="007351E1"/>
    <w:rsid w:val="00735434"/>
    <w:rsid w:val="00735570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707"/>
    <w:rsid w:val="00745F05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109"/>
    <w:rsid w:val="00751393"/>
    <w:rsid w:val="00752258"/>
    <w:rsid w:val="0075348C"/>
    <w:rsid w:val="00753926"/>
    <w:rsid w:val="00753BC9"/>
    <w:rsid w:val="00754BBE"/>
    <w:rsid w:val="00754FB8"/>
    <w:rsid w:val="00755A36"/>
    <w:rsid w:val="007561C6"/>
    <w:rsid w:val="007570B7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333"/>
    <w:rsid w:val="007643C0"/>
    <w:rsid w:val="007645C4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2FE"/>
    <w:rsid w:val="007674AC"/>
    <w:rsid w:val="00767688"/>
    <w:rsid w:val="00767ABD"/>
    <w:rsid w:val="00767CA6"/>
    <w:rsid w:val="007707DE"/>
    <w:rsid w:val="00771168"/>
    <w:rsid w:val="00771364"/>
    <w:rsid w:val="00772BC3"/>
    <w:rsid w:val="00773BF7"/>
    <w:rsid w:val="00774B6C"/>
    <w:rsid w:val="00774BE5"/>
    <w:rsid w:val="00775493"/>
    <w:rsid w:val="007760F7"/>
    <w:rsid w:val="007764A5"/>
    <w:rsid w:val="00776899"/>
    <w:rsid w:val="007769BD"/>
    <w:rsid w:val="00776FA5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90054"/>
    <w:rsid w:val="00790CDD"/>
    <w:rsid w:val="00790D69"/>
    <w:rsid w:val="00791522"/>
    <w:rsid w:val="007919FA"/>
    <w:rsid w:val="00791C1C"/>
    <w:rsid w:val="007921E3"/>
    <w:rsid w:val="007932E1"/>
    <w:rsid w:val="00794058"/>
    <w:rsid w:val="00794297"/>
    <w:rsid w:val="0079430C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2D8F"/>
    <w:rsid w:val="007A3A28"/>
    <w:rsid w:val="007A3D2F"/>
    <w:rsid w:val="007A3DC3"/>
    <w:rsid w:val="007A4510"/>
    <w:rsid w:val="007A4668"/>
    <w:rsid w:val="007A48FD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DD8"/>
    <w:rsid w:val="007C0F1A"/>
    <w:rsid w:val="007C154F"/>
    <w:rsid w:val="007C26C7"/>
    <w:rsid w:val="007C2A22"/>
    <w:rsid w:val="007C2B3B"/>
    <w:rsid w:val="007C2E42"/>
    <w:rsid w:val="007C4003"/>
    <w:rsid w:val="007C40B1"/>
    <w:rsid w:val="007C4DC1"/>
    <w:rsid w:val="007C4F68"/>
    <w:rsid w:val="007C513A"/>
    <w:rsid w:val="007C5A04"/>
    <w:rsid w:val="007C6751"/>
    <w:rsid w:val="007C69DF"/>
    <w:rsid w:val="007C7B88"/>
    <w:rsid w:val="007D0949"/>
    <w:rsid w:val="007D0969"/>
    <w:rsid w:val="007D0DAA"/>
    <w:rsid w:val="007D2324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F8A"/>
    <w:rsid w:val="007E0774"/>
    <w:rsid w:val="007E0962"/>
    <w:rsid w:val="007E10A3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B53"/>
    <w:rsid w:val="007E7AE7"/>
    <w:rsid w:val="007E7C8D"/>
    <w:rsid w:val="007E7D7E"/>
    <w:rsid w:val="007F02DB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505"/>
    <w:rsid w:val="008018E3"/>
    <w:rsid w:val="00801BE1"/>
    <w:rsid w:val="00801ECD"/>
    <w:rsid w:val="00802632"/>
    <w:rsid w:val="008038EF"/>
    <w:rsid w:val="00803C98"/>
    <w:rsid w:val="00804216"/>
    <w:rsid w:val="0080483C"/>
    <w:rsid w:val="00804A9A"/>
    <w:rsid w:val="00804CD7"/>
    <w:rsid w:val="00804E2C"/>
    <w:rsid w:val="00805135"/>
    <w:rsid w:val="008061BC"/>
    <w:rsid w:val="0080673C"/>
    <w:rsid w:val="00806EB9"/>
    <w:rsid w:val="008102B6"/>
    <w:rsid w:val="00811F08"/>
    <w:rsid w:val="008120B7"/>
    <w:rsid w:val="00812829"/>
    <w:rsid w:val="00812856"/>
    <w:rsid w:val="008129FF"/>
    <w:rsid w:val="00812C08"/>
    <w:rsid w:val="008135E5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988"/>
    <w:rsid w:val="00820366"/>
    <w:rsid w:val="00820A5C"/>
    <w:rsid w:val="00820C4C"/>
    <w:rsid w:val="00821995"/>
    <w:rsid w:val="00822512"/>
    <w:rsid w:val="0082295E"/>
    <w:rsid w:val="00822F0F"/>
    <w:rsid w:val="00822FE2"/>
    <w:rsid w:val="0082302C"/>
    <w:rsid w:val="008230A7"/>
    <w:rsid w:val="00823508"/>
    <w:rsid w:val="008239CA"/>
    <w:rsid w:val="00825212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77A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472"/>
    <w:rsid w:val="00835740"/>
    <w:rsid w:val="00835EC8"/>
    <w:rsid w:val="0083793B"/>
    <w:rsid w:val="0084020A"/>
    <w:rsid w:val="00841118"/>
    <w:rsid w:val="00841223"/>
    <w:rsid w:val="008416C9"/>
    <w:rsid w:val="00841B5B"/>
    <w:rsid w:val="00841C89"/>
    <w:rsid w:val="00842C32"/>
    <w:rsid w:val="0084300C"/>
    <w:rsid w:val="008433E5"/>
    <w:rsid w:val="0084341C"/>
    <w:rsid w:val="00843A31"/>
    <w:rsid w:val="00843AA9"/>
    <w:rsid w:val="00843F61"/>
    <w:rsid w:val="008448EE"/>
    <w:rsid w:val="00844F59"/>
    <w:rsid w:val="0084695C"/>
    <w:rsid w:val="00846F09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33E"/>
    <w:rsid w:val="0085345D"/>
    <w:rsid w:val="008538E7"/>
    <w:rsid w:val="00853C7D"/>
    <w:rsid w:val="00854195"/>
    <w:rsid w:val="00854540"/>
    <w:rsid w:val="008553E0"/>
    <w:rsid w:val="00855A66"/>
    <w:rsid w:val="0085682D"/>
    <w:rsid w:val="008568CD"/>
    <w:rsid w:val="00860E81"/>
    <w:rsid w:val="00860EED"/>
    <w:rsid w:val="00861196"/>
    <w:rsid w:val="008614F8"/>
    <w:rsid w:val="008619A9"/>
    <w:rsid w:val="00861C24"/>
    <w:rsid w:val="008630AD"/>
    <w:rsid w:val="008643A9"/>
    <w:rsid w:val="0086466A"/>
    <w:rsid w:val="00864902"/>
    <w:rsid w:val="00865F1A"/>
    <w:rsid w:val="00866D36"/>
    <w:rsid w:val="0086754F"/>
    <w:rsid w:val="00867A61"/>
    <w:rsid w:val="00867D8C"/>
    <w:rsid w:val="008701C0"/>
    <w:rsid w:val="00871536"/>
    <w:rsid w:val="0087179A"/>
    <w:rsid w:val="00872723"/>
    <w:rsid w:val="00872AC6"/>
    <w:rsid w:val="00873F3C"/>
    <w:rsid w:val="00874015"/>
    <w:rsid w:val="00875315"/>
    <w:rsid w:val="0087574A"/>
    <w:rsid w:val="00875F95"/>
    <w:rsid w:val="008770DE"/>
    <w:rsid w:val="00877951"/>
    <w:rsid w:val="00877CAA"/>
    <w:rsid w:val="00880A99"/>
    <w:rsid w:val="0088124E"/>
    <w:rsid w:val="00881876"/>
    <w:rsid w:val="008818D5"/>
    <w:rsid w:val="00882F23"/>
    <w:rsid w:val="0088387E"/>
    <w:rsid w:val="008838C9"/>
    <w:rsid w:val="00883DEC"/>
    <w:rsid w:val="008848A4"/>
    <w:rsid w:val="00884B54"/>
    <w:rsid w:val="0088669B"/>
    <w:rsid w:val="008866EA"/>
    <w:rsid w:val="00886E04"/>
    <w:rsid w:val="00887562"/>
    <w:rsid w:val="00887F2C"/>
    <w:rsid w:val="0089031D"/>
    <w:rsid w:val="008915CD"/>
    <w:rsid w:val="00891685"/>
    <w:rsid w:val="00891C5A"/>
    <w:rsid w:val="00891CA3"/>
    <w:rsid w:val="008928A4"/>
    <w:rsid w:val="00892BD0"/>
    <w:rsid w:val="00893032"/>
    <w:rsid w:val="00893E52"/>
    <w:rsid w:val="00893E66"/>
    <w:rsid w:val="00894819"/>
    <w:rsid w:val="00895091"/>
    <w:rsid w:val="0089526A"/>
    <w:rsid w:val="008965C3"/>
    <w:rsid w:val="00896911"/>
    <w:rsid w:val="00896C6D"/>
    <w:rsid w:val="00897807"/>
    <w:rsid w:val="00897AD6"/>
    <w:rsid w:val="00897C72"/>
    <w:rsid w:val="00897F6F"/>
    <w:rsid w:val="008A0132"/>
    <w:rsid w:val="008A04C2"/>
    <w:rsid w:val="008A056E"/>
    <w:rsid w:val="008A089A"/>
    <w:rsid w:val="008A098C"/>
    <w:rsid w:val="008A0A10"/>
    <w:rsid w:val="008A0B52"/>
    <w:rsid w:val="008A0EE8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0FD"/>
    <w:rsid w:val="008C3138"/>
    <w:rsid w:val="008C36C0"/>
    <w:rsid w:val="008C37C9"/>
    <w:rsid w:val="008C4EF8"/>
    <w:rsid w:val="008C58AA"/>
    <w:rsid w:val="008C5E7A"/>
    <w:rsid w:val="008C6797"/>
    <w:rsid w:val="008C6B32"/>
    <w:rsid w:val="008C6B7A"/>
    <w:rsid w:val="008C7D2A"/>
    <w:rsid w:val="008C7E38"/>
    <w:rsid w:val="008D0679"/>
    <w:rsid w:val="008D07D0"/>
    <w:rsid w:val="008D08C4"/>
    <w:rsid w:val="008D0DF5"/>
    <w:rsid w:val="008D152F"/>
    <w:rsid w:val="008D21CA"/>
    <w:rsid w:val="008D27A5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E0278"/>
    <w:rsid w:val="008E06DA"/>
    <w:rsid w:val="008E1091"/>
    <w:rsid w:val="008E163C"/>
    <w:rsid w:val="008E281D"/>
    <w:rsid w:val="008E2A9F"/>
    <w:rsid w:val="008E3009"/>
    <w:rsid w:val="008E37C7"/>
    <w:rsid w:val="008E52CC"/>
    <w:rsid w:val="008E560B"/>
    <w:rsid w:val="008E5654"/>
    <w:rsid w:val="008E56D0"/>
    <w:rsid w:val="008E5F44"/>
    <w:rsid w:val="008E7484"/>
    <w:rsid w:val="008E74D7"/>
    <w:rsid w:val="008E76D8"/>
    <w:rsid w:val="008E77E3"/>
    <w:rsid w:val="008E7F82"/>
    <w:rsid w:val="008F0E2E"/>
    <w:rsid w:val="008F0F9B"/>
    <w:rsid w:val="008F14B5"/>
    <w:rsid w:val="008F164B"/>
    <w:rsid w:val="008F1D22"/>
    <w:rsid w:val="008F1E81"/>
    <w:rsid w:val="008F245A"/>
    <w:rsid w:val="008F26D3"/>
    <w:rsid w:val="008F2EB8"/>
    <w:rsid w:val="008F30FB"/>
    <w:rsid w:val="008F3E32"/>
    <w:rsid w:val="008F4604"/>
    <w:rsid w:val="008F5274"/>
    <w:rsid w:val="008F5C4A"/>
    <w:rsid w:val="008F5D7D"/>
    <w:rsid w:val="008F603C"/>
    <w:rsid w:val="008F6D87"/>
    <w:rsid w:val="009003B4"/>
    <w:rsid w:val="009010ED"/>
    <w:rsid w:val="0090160D"/>
    <w:rsid w:val="00901B3E"/>
    <w:rsid w:val="00901B9F"/>
    <w:rsid w:val="00902523"/>
    <w:rsid w:val="00902FB7"/>
    <w:rsid w:val="00903506"/>
    <w:rsid w:val="00903927"/>
    <w:rsid w:val="00904AAF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63E5"/>
    <w:rsid w:val="00916694"/>
    <w:rsid w:val="00916BDE"/>
    <w:rsid w:val="00916CF8"/>
    <w:rsid w:val="0091759C"/>
    <w:rsid w:val="00917E80"/>
    <w:rsid w:val="00917F03"/>
    <w:rsid w:val="0092022A"/>
    <w:rsid w:val="00920873"/>
    <w:rsid w:val="00920C1E"/>
    <w:rsid w:val="009211BD"/>
    <w:rsid w:val="0092156E"/>
    <w:rsid w:val="009217E2"/>
    <w:rsid w:val="009217E3"/>
    <w:rsid w:val="00922C5E"/>
    <w:rsid w:val="00922DB0"/>
    <w:rsid w:val="00922F53"/>
    <w:rsid w:val="009236AC"/>
    <w:rsid w:val="00923CF6"/>
    <w:rsid w:val="009240C6"/>
    <w:rsid w:val="0092416B"/>
    <w:rsid w:val="009259AD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6DC"/>
    <w:rsid w:val="00931716"/>
    <w:rsid w:val="00931781"/>
    <w:rsid w:val="00931A21"/>
    <w:rsid w:val="0093206B"/>
    <w:rsid w:val="00932A3B"/>
    <w:rsid w:val="00932B49"/>
    <w:rsid w:val="00932EFD"/>
    <w:rsid w:val="00933169"/>
    <w:rsid w:val="009339F8"/>
    <w:rsid w:val="00933E75"/>
    <w:rsid w:val="009340C9"/>
    <w:rsid w:val="00934A1B"/>
    <w:rsid w:val="00934EFA"/>
    <w:rsid w:val="0093510A"/>
    <w:rsid w:val="0093566C"/>
    <w:rsid w:val="009357E5"/>
    <w:rsid w:val="00935FAE"/>
    <w:rsid w:val="00936635"/>
    <w:rsid w:val="0093666B"/>
    <w:rsid w:val="00936F2C"/>
    <w:rsid w:val="00936F2F"/>
    <w:rsid w:val="00936F6A"/>
    <w:rsid w:val="00937234"/>
    <w:rsid w:val="0093724D"/>
    <w:rsid w:val="0093745A"/>
    <w:rsid w:val="009374BB"/>
    <w:rsid w:val="00937B57"/>
    <w:rsid w:val="00940058"/>
    <w:rsid w:val="009400DD"/>
    <w:rsid w:val="00940376"/>
    <w:rsid w:val="00940BE6"/>
    <w:rsid w:val="00940FDE"/>
    <w:rsid w:val="0094120F"/>
    <w:rsid w:val="0094195A"/>
    <w:rsid w:val="0094202B"/>
    <w:rsid w:val="00942072"/>
    <w:rsid w:val="0094378A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E87"/>
    <w:rsid w:val="00952BD8"/>
    <w:rsid w:val="00952D8F"/>
    <w:rsid w:val="00953A39"/>
    <w:rsid w:val="00954183"/>
    <w:rsid w:val="009543B9"/>
    <w:rsid w:val="00954B7E"/>
    <w:rsid w:val="0095541E"/>
    <w:rsid w:val="00956919"/>
    <w:rsid w:val="00956B89"/>
    <w:rsid w:val="0095704C"/>
    <w:rsid w:val="00957261"/>
    <w:rsid w:val="009573C9"/>
    <w:rsid w:val="00957CD9"/>
    <w:rsid w:val="00960166"/>
    <w:rsid w:val="0096073E"/>
    <w:rsid w:val="00960D91"/>
    <w:rsid w:val="00961832"/>
    <w:rsid w:val="00961838"/>
    <w:rsid w:val="00961C64"/>
    <w:rsid w:val="009622B9"/>
    <w:rsid w:val="0096334A"/>
    <w:rsid w:val="00963AB1"/>
    <w:rsid w:val="00963E80"/>
    <w:rsid w:val="009645F8"/>
    <w:rsid w:val="00964739"/>
    <w:rsid w:val="009653D6"/>
    <w:rsid w:val="009668D9"/>
    <w:rsid w:val="00967EE3"/>
    <w:rsid w:val="0097057D"/>
    <w:rsid w:val="00970B81"/>
    <w:rsid w:val="00970DF9"/>
    <w:rsid w:val="00971683"/>
    <w:rsid w:val="009717EC"/>
    <w:rsid w:val="00971C25"/>
    <w:rsid w:val="00971FFA"/>
    <w:rsid w:val="00972289"/>
    <w:rsid w:val="009727D8"/>
    <w:rsid w:val="00972858"/>
    <w:rsid w:val="00972FD0"/>
    <w:rsid w:val="00973181"/>
    <w:rsid w:val="009734C1"/>
    <w:rsid w:val="00973ED8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C2C"/>
    <w:rsid w:val="009839E3"/>
    <w:rsid w:val="009848B1"/>
    <w:rsid w:val="00985738"/>
    <w:rsid w:val="00985A26"/>
    <w:rsid w:val="0098617C"/>
    <w:rsid w:val="0098752C"/>
    <w:rsid w:val="009877FD"/>
    <w:rsid w:val="00987B88"/>
    <w:rsid w:val="00987C7A"/>
    <w:rsid w:val="00987E25"/>
    <w:rsid w:val="00990107"/>
    <w:rsid w:val="0099071F"/>
    <w:rsid w:val="00990BD6"/>
    <w:rsid w:val="00990DA8"/>
    <w:rsid w:val="00990E37"/>
    <w:rsid w:val="009910E9"/>
    <w:rsid w:val="00991141"/>
    <w:rsid w:val="00992592"/>
    <w:rsid w:val="00992D34"/>
    <w:rsid w:val="00992EE2"/>
    <w:rsid w:val="009931F3"/>
    <w:rsid w:val="009932E5"/>
    <w:rsid w:val="00993801"/>
    <w:rsid w:val="00993C28"/>
    <w:rsid w:val="009951F0"/>
    <w:rsid w:val="0099532D"/>
    <w:rsid w:val="00995950"/>
    <w:rsid w:val="00995DF4"/>
    <w:rsid w:val="00996215"/>
    <w:rsid w:val="0099623E"/>
    <w:rsid w:val="00997700"/>
    <w:rsid w:val="009A0985"/>
    <w:rsid w:val="009A0CB9"/>
    <w:rsid w:val="009A145A"/>
    <w:rsid w:val="009A1466"/>
    <w:rsid w:val="009A14A5"/>
    <w:rsid w:val="009A1A49"/>
    <w:rsid w:val="009A1A74"/>
    <w:rsid w:val="009A1E48"/>
    <w:rsid w:val="009A293E"/>
    <w:rsid w:val="009A3EBD"/>
    <w:rsid w:val="009A4017"/>
    <w:rsid w:val="009A413B"/>
    <w:rsid w:val="009A466A"/>
    <w:rsid w:val="009A46D5"/>
    <w:rsid w:val="009A4C5B"/>
    <w:rsid w:val="009A66BA"/>
    <w:rsid w:val="009A71CC"/>
    <w:rsid w:val="009B0372"/>
    <w:rsid w:val="009B0452"/>
    <w:rsid w:val="009B0933"/>
    <w:rsid w:val="009B19A6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E89"/>
    <w:rsid w:val="009C3B66"/>
    <w:rsid w:val="009C5148"/>
    <w:rsid w:val="009C51BE"/>
    <w:rsid w:val="009C585A"/>
    <w:rsid w:val="009C5A7D"/>
    <w:rsid w:val="009C655F"/>
    <w:rsid w:val="009C66BF"/>
    <w:rsid w:val="009C75FB"/>
    <w:rsid w:val="009C7D33"/>
    <w:rsid w:val="009C7EA1"/>
    <w:rsid w:val="009D03CA"/>
    <w:rsid w:val="009D0635"/>
    <w:rsid w:val="009D0A15"/>
    <w:rsid w:val="009D1178"/>
    <w:rsid w:val="009D2168"/>
    <w:rsid w:val="009D33AC"/>
    <w:rsid w:val="009D39F4"/>
    <w:rsid w:val="009D4728"/>
    <w:rsid w:val="009D5D22"/>
    <w:rsid w:val="009D6177"/>
    <w:rsid w:val="009D65ED"/>
    <w:rsid w:val="009D6AC6"/>
    <w:rsid w:val="009D6EEA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35B9"/>
    <w:rsid w:val="009E3BCB"/>
    <w:rsid w:val="009E3CD7"/>
    <w:rsid w:val="009E4447"/>
    <w:rsid w:val="009E462B"/>
    <w:rsid w:val="009E46A7"/>
    <w:rsid w:val="009E4D4B"/>
    <w:rsid w:val="009E4EBB"/>
    <w:rsid w:val="009E6091"/>
    <w:rsid w:val="009E63B6"/>
    <w:rsid w:val="009E665C"/>
    <w:rsid w:val="009E669A"/>
    <w:rsid w:val="009E68C2"/>
    <w:rsid w:val="009E6ABA"/>
    <w:rsid w:val="009E7A02"/>
    <w:rsid w:val="009F05B3"/>
    <w:rsid w:val="009F0E79"/>
    <w:rsid w:val="009F1D2E"/>
    <w:rsid w:val="009F2C5C"/>
    <w:rsid w:val="009F2F81"/>
    <w:rsid w:val="009F350D"/>
    <w:rsid w:val="009F357B"/>
    <w:rsid w:val="009F3C02"/>
    <w:rsid w:val="009F42E6"/>
    <w:rsid w:val="009F4AD4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5E3"/>
    <w:rsid w:val="00A00717"/>
    <w:rsid w:val="00A011C6"/>
    <w:rsid w:val="00A011D8"/>
    <w:rsid w:val="00A029CE"/>
    <w:rsid w:val="00A02C38"/>
    <w:rsid w:val="00A03499"/>
    <w:rsid w:val="00A03C60"/>
    <w:rsid w:val="00A03CB8"/>
    <w:rsid w:val="00A04C5E"/>
    <w:rsid w:val="00A053A2"/>
    <w:rsid w:val="00A0554F"/>
    <w:rsid w:val="00A061E7"/>
    <w:rsid w:val="00A06A6C"/>
    <w:rsid w:val="00A06DC9"/>
    <w:rsid w:val="00A077DF"/>
    <w:rsid w:val="00A07945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89B"/>
    <w:rsid w:val="00A1548E"/>
    <w:rsid w:val="00A157B4"/>
    <w:rsid w:val="00A15A97"/>
    <w:rsid w:val="00A15B24"/>
    <w:rsid w:val="00A15C3F"/>
    <w:rsid w:val="00A17BF8"/>
    <w:rsid w:val="00A200D3"/>
    <w:rsid w:val="00A2053B"/>
    <w:rsid w:val="00A20729"/>
    <w:rsid w:val="00A20A20"/>
    <w:rsid w:val="00A21A48"/>
    <w:rsid w:val="00A21B3C"/>
    <w:rsid w:val="00A2247C"/>
    <w:rsid w:val="00A22C05"/>
    <w:rsid w:val="00A22DEC"/>
    <w:rsid w:val="00A23775"/>
    <w:rsid w:val="00A2429D"/>
    <w:rsid w:val="00A24A4A"/>
    <w:rsid w:val="00A256FE"/>
    <w:rsid w:val="00A25CC3"/>
    <w:rsid w:val="00A25E24"/>
    <w:rsid w:val="00A2614E"/>
    <w:rsid w:val="00A26674"/>
    <w:rsid w:val="00A266FD"/>
    <w:rsid w:val="00A26DB8"/>
    <w:rsid w:val="00A2732F"/>
    <w:rsid w:val="00A27902"/>
    <w:rsid w:val="00A27AFF"/>
    <w:rsid w:val="00A27DBB"/>
    <w:rsid w:val="00A27F09"/>
    <w:rsid w:val="00A30136"/>
    <w:rsid w:val="00A32912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C"/>
    <w:rsid w:val="00A365A5"/>
    <w:rsid w:val="00A3666E"/>
    <w:rsid w:val="00A36AB3"/>
    <w:rsid w:val="00A371D6"/>
    <w:rsid w:val="00A378E6"/>
    <w:rsid w:val="00A37ED5"/>
    <w:rsid w:val="00A4037E"/>
    <w:rsid w:val="00A40791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28B"/>
    <w:rsid w:val="00A4536B"/>
    <w:rsid w:val="00A45897"/>
    <w:rsid w:val="00A4598C"/>
    <w:rsid w:val="00A45FC2"/>
    <w:rsid w:val="00A46F0C"/>
    <w:rsid w:val="00A47026"/>
    <w:rsid w:val="00A47992"/>
    <w:rsid w:val="00A50A31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1F9"/>
    <w:rsid w:val="00A563CC"/>
    <w:rsid w:val="00A56AE0"/>
    <w:rsid w:val="00A56CAF"/>
    <w:rsid w:val="00A57128"/>
    <w:rsid w:val="00A574AB"/>
    <w:rsid w:val="00A5750A"/>
    <w:rsid w:val="00A60F27"/>
    <w:rsid w:val="00A61414"/>
    <w:rsid w:val="00A61C3D"/>
    <w:rsid w:val="00A61FFA"/>
    <w:rsid w:val="00A62013"/>
    <w:rsid w:val="00A62680"/>
    <w:rsid w:val="00A6471F"/>
    <w:rsid w:val="00A64B1C"/>
    <w:rsid w:val="00A6526A"/>
    <w:rsid w:val="00A6547F"/>
    <w:rsid w:val="00A65B43"/>
    <w:rsid w:val="00A65D3D"/>
    <w:rsid w:val="00A66A3D"/>
    <w:rsid w:val="00A66B6B"/>
    <w:rsid w:val="00A66C25"/>
    <w:rsid w:val="00A672DA"/>
    <w:rsid w:val="00A67B23"/>
    <w:rsid w:val="00A705C5"/>
    <w:rsid w:val="00A707A9"/>
    <w:rsid w:val="00A708EA"/>
    <w:rsid w:val="00A728CB"/>
    <w:rsid w:val="00A72A33"/>
    <w:rsid w:val="00A72EFF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C1"/>
    <w:rsid w:val="00A84668"/>
    <w:rsid w:val="00A84760"/>
    <w:rsid w:val="00A84C86"/>
    <w:rsid w:val="00A85818"/>
    <w:rsid w:val="00A85BD6"/>
    <w:rsid w:val="00A864D4"/>
    <w:rsid w:val="00A86A7F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1B7"/>
    <w:rsid w:val="00A9521D"/>
    <w:rsid w:val="00A95A6C"/>
    <w:rsid w:val="00A962DA"/>
    <w:rsid w:val="00A96C7D"/>
    <w:rsid w:val="00A970D6"/>
    <w:rsid w:val="00A973E7"/>
    <w:rsid w:val="00A97BBE"/>
    <w:rsid w:val="00AA01DA"/>
    <w:rsid w:val="00AA04E8"/>
    <w:rsid w:val="00AA125F"/>
    <w:rsid w:val="00AA1B3A"/>
    <w:rsid w:val="00AA1C16"/>
    <w:rsid w:val="00AA1CD6"/>
    <w:rsid w:val="00AA21D2"/>
    <w:rsid w:val="00AA21D9"/>
    <w:rsid w:val="00AA2844"/>
    <w:rsid w:val="00AA3411"/>
    <w:rsid w:val="00AA38E8"/>
    <w:rsid w:val="00AA55C5"/>
    <w:rsid w:val="00AA63A9"/>
    <w:rsid w:val="00AA71A8"/>
    <w:rsid w:val="00AA7D7A"/>
    <w:rsid w:val="00AB0D75"/>
    <w:rsid w:val="00AB0E9E"/>
    <w:rsid w:val="00AB105E"/>
    <w:rsid w:val="00AB1720"/>
    <w:rsid w:val="00AB1A00"/>
    <w:rsid w:val="00AB1CE0"/>
    <w:rsid w:val="00AB1D6D"/>
    <w:rsid w:val="00AB2624"/>
    <w:rsid w:val="00AB3974"/>
    <w:rsid w:val="00AB55A0"/>
    <w:rsid w:val="00AB55EB"/>
    <w:rsid w:val="00AB5A35"/>
    <w:rsid w:val="00AB629D"/>
    <w:rsid w:val="00AB6999"/>
    <w:rsid w:val="00AB729E"/>
    <w:rsid w:val="00AB7375"/>
    <w:rsid w:val="00AC01A0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4092"/>
    <w:rsid w:val="00AC4C67"/>
    <w:rsid w:val="00AC5459"/>
    <w:rsid w:val="00AC5D52"/>
    <w:rsid w:val="00AC6417"/>
    <w:rsid w:val="00AC653F"/>
    <w:rsid w:val="00AC68E3"/>
    <w:rsid w:val="00AC6FB0"/>
    <w:rsid w:val="00AD0CDB"/>
    <w:rsid w:val="00AD0F43"/>
    <w:rsid w:val="00AD1077"/>
    <w:rsid w:val="00AD121B"/>
    <w:rsid w:val="00AD1FA7"/>
    <w:rsid w:val="00AD220B"/>
    <w:rsid w:val="00AD22B9"/>
    <w:rsid w:val="00AD22C5"/>
    <w:rsid w:val="00AD3AEF"/>
    <w:rsid w:val="00AD3D41"/>
    <w:rsid w:val="00AD48A0"/>
    <w:rsid w:val="00AD4BA6"/>
    <w:rsid w:val="00AD4D20"/>
    <w:rsid w:val="00AD5005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4CD"/>
    <w:rsid w:val="00AE0535"/>
    <w:rsid w:val="00AE1054"/>
    <w:rsid w:val="00AE11E8"/>
    <w:rsid w:val="00AE17A2"/>
    <w:rsid w:val="00AE1BDD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67BC"/>
    <w:rsid w:val="00AE7698"/>
    <w:rsid w:val="00AF037C"/>
    <w:rsid w:val="00AF08C5"/>
    <w:rsid w:val="00AF13D9"/>
    <w:rsid w:val="00AF1C4F"/>
    <w:rsid w:val="00AF29E5"/>
    <w:rsid w:val="00AF3FCE"/>
    <w:rsid w:val="00AF4B20"/>
    <w:rsid w:val="00AF57AE"/>
    <w:rsid w:val="00AF59B1"/>
    <w:rsid w:val="00AF6309"/>
    <w:rsid w:val="00AF66A3"/>
    <w:rsid w:val="00AF7AAE"/>
    <w:rsid w:val="00AF7BFB"/>
    <w:rsid w:val="00AF7CDA"/>
    <w:rsid w:val="00AF7F07"/>
    <w:rsid w:val="00B00210"/>
    <w:rsid w:val="00B004A9"/>
    <w:rsid w:val="00B00A29"/>
    <w:rsid w:val="00B00E2B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FBA"/>
    <w:rsid w:val="00B1016E"/>
    <w:rsid w:val="00B10665"/>
    <w:rsid w:val="00B109AD"/>
    <w:rsid w:val="00B10C13"/>
    <w:rsid w:val="00B10E1B"/>
    <w:rsid w:val="00B11D40"/>
    <w:rsid w:val="00B11EC8"/>
    <w:rsid w:val="00B12296"/>
    <w:rsid w:val="00B122A9"/>
    <w:rsid w:val="00B12F3B"/>
    <w:rsid w:val="00B136F7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6399"/>
    <w:rsid w:val="00B16C00"/>
    <w:rsid w:val="00B170F0"/>
    <w:rsid w:val="00B1712F"/>
    <w:rsid w:val="00B208B6"/>
    <w:rsid w:val="00B20B05"/>
    <w:rsid w:val="00B20F7F"/>
    <w:rsid w:val="00B21A5C"/>
    <w:rsid w:val="00B23B87"/>
    <w:rsid w:val="00B24DB9"/>
    <w:rsid w:val="00B24E3B"/>
    <w:rsid w:val="00B251E4"/>
    <w:rsid w:val="00B25864"/>
    <w:rsid w:val="00B25D81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860"/>
    <w:rsid w:val="00B350F7"/>
    <w:rsid w:val="00B358C4"/>
    <w:rsid w:val="00B35988"/>
    <w:rsid w:val="00B36CD2"/>
    <w:rsid w:val="00B37240"/>
    <w:rsid w:val="00B3733F"/>
    <w:rsid w:val="00B37428"/>
    <w:rsid w:val="00B37440"/>
    <w:rsid w:val="00B377E6"/>
    <w:rsid w:val="00B403FD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4FA8"/>
    <w:rsid w:val="00B4503A"/>
    <w:rsid w:val="00B45DD6"/>
    <w:rsid w:val="00B46A66"/>
    <w:rsid w:val="00B46CDA"/>
    <w:rsid w:val="00B46E02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4528"/>
    <w:rsid w:val="00B54A7B"/>
    <w:rsid w:val="00B54FE8"/>
    <w:rsid w:val="00B554A8"/>
    <w:rsid w:val="00B567B6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7018F"/>
    <w:rsid w:val="00B71768"/>
    <w:rsid w:val="00B71CA9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4FE"/>
    <w:rsid w:val="00B869B9"/>
    <w:rsid w:val="00B8703E"/>
    <w:rsid w:val="00B871B0"/>
    <w:rsid w:val="00B8720C"/>
    <w:rsid w:val="00B90506"/>
    <w:rsid w:val="00B909FF"/>
    <w:rsid w:val="00B91DB4"/>
    <w:rsid w:val="00B92125"/>
    <w:rsid w:val="00B9245C"/>
    <w:rsid w:val="00B92DD0"/>
    <w:rsid w:val="00B92E9F"/>
    <w:rsid w:val="00B9388E"/>
    <w:rsid w:val="00B94508"/>
    <w:rsid w:val="00B94712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B31"/>
    <w:rsid w:val="00BB0DEA"/>
    <w:rsid w:val="00BB1783"/>
    <w:rsid w:val="00BB1D1C"/>
    <w:rsid w:val="00BB2E47"/>
    <w:rsid w:val="00BB314A"/>
    <w:rsid w:val="00BB3B97"/>
    <w:rsid w:val="00BB3C3B"/>
    <w:rsid w:val="00BB3D74"/>
    <w:rsid w:val="00BB3DAB"/>
    <w:rsid w:val="00BB4240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496"/>
    <w:rsid w:val="00BD099A"/>
    <w:rsid w:val="00BD0CAD"/>
    <w:rsid w:val="00BD1361"/>
    <w:rsid w:val="00BD185A"/>
    <w:rsid w:val="00BD1CF6"/>
    <w:rsid w:val="00BD205F"/>
    <w:rsid w:val="00BD41AD"/>
    <w:rsid w:val="00BD488E"/>
    <w:rsid w:val="00BD4CC0"/>
    <w:rsid w:val="00BD5847"/>
    <w:rsid w:val="00BD6182"/>
    <w:rsid w:val="00BD6328"/>
    <w:rsid w:val="00BD6C62"/>
    <w:rsid w:val="00BD77F9"/>
    <w:rsid w:val="00BD7964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34D4"/>
    <w:rsid w:val="00BE4772"/>
    <w:rsid w:val="00BE52C9"/>
    <w:rsid w:val="00BE576C"/>
    <w:rsid w:val="00BE5A19"/>
    <w:rsid w:val="00BE5AF8"/>
    <w:rsid w:val="00BE5C16"/>
    <w:rsid w:val="00BE6121"/>
    <w:rsid w:val="00BF0037"/>
    <w:rsid w:val="00BF02EA"/>
    <w:rsid w:val="00BF0F73"/>
    <w:rsid w:val="00BF1693"/>
    <w:rsid w:val="00BF1A3C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CCA"/>
    <w:rsid w:val="00BF7AD5"/>
    <w:rsid w:val="00C00218"/>
    <w:rsid w:val="00C005B2"/>
    <w:rsid w:val="00C00960"/>
    <w:rsid w:val="00C010F1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FB5"/>
    <w:rsid w:val="00C103C4"/>
    <w:rsid w:val="00C10752"/>
    <w:rsid w:val="00C10D7F"/>
    <w:rsid w:val="00C10DAE"/>
    <w:rsid w:val="00C112D7"/>
    <w:rsid w:val="00C11888"/>
    <w:rsid w:val="00C11B67"/>
    <w:rsid w:val="00C127C8"/>
    <w:rsid w:val="00C1332B"/>
    <w:rsid w:val="00C13BE3"/>
    <w:rsid w:val="00C14389"/>
    <w:rsid w:val="00C14751"/>
    <w:rsid w:val="00C1492F"/>
    <w:rsid w:val="00C14BB7"/>
    <w:rsid w:val="00C15795"/>
    <w:rsid w:val="00C15A9C"/>
    <w:rsid w:val="00C164F7"/>
    <w:rsid w:val="00C1681E"/>
    <w:rsid w:val="00C16DF8"/>
    <w:rsid w:val="00C175D6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74F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6EC"/>
    <w:rsid w:val="00C4174F"/>
    <w:rsid w:val="00C41E6B"/>
    <w:rsid w:val="00C42F57"/>
    <w:rsid w:val="00C43C40"/>
    <w:rsid w:val="00C43EA2"/>
    <w:rsid w:val="00C43EDE"/>
    <w:rsid w:val="00C442B3"/>
    <w:rsid w:val="00C4478A"/>
    <w:rsid w:val="00C44CE5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80C"/>
    <w:rsid w:val="00C51DEF"/>
    <w:rsid w:val="00C52071"/>
    <w:rsid w:val="00C5213C"/>
    <w:rsid w:val="00C53329"/>
    <w:rsid w:val="00C546FA"/>
    <w:rsid w:val="00C54845"/>
    <w:rsid w:val="00C555E0"/>
    <w:rsid w:val="00C558D7"/>
    <w:rsid w:val="00C55E50"/>
    <w:rsid w:val="00C55FB1"/>
    <w:rsid w:val="00C56970"/>
    <w:rsid w:val="00C57161"/>
    <w:rsid w:val="00C573B7"/>
    <w:rsid w:val="00C574DF"/>
    <w:rsid w:val="00C57C95"/>
    <w:rsid w:val="00C60B1A"/>
    <w:rsid w:val="00C61348"/>
    <w:rsid w:val="00C6163B"/>
    <w:rsid w:val="00C6186A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574"/>
    <w:rsid w:val="00C66877"/>
    <w:rsid w:val="00C66DCE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4F1"/>
    <w:rsid w:val="00C72837"/>
    <w:rsid w:val="00C7309C"/>
    <w:rsid w:val="00C73274"/>
    <w:rsid w:val="00C73995"/>
    <w:rsid w:val="00C73DF4"/>
    <w:rsid w:val="00C74C68"/>
    <w:rsid w:val="00C74CD1"/>
    <w:rsid w:val="00C74F5E"/>
    <w:rsid w:val="00C75398"/>
    <w:rsid w:val="00C75696"/>
    <w:rsid w:val="00C762D8"/>
    <w:rsid w:val="00C76E6B"/>
    <w:rsid w:val="00C77D04"/>
    <w:rsid w:val="00C77DDB"/>
    <w:rsid w:val="00C77E78"/>
    <w:rsid w:val="00C80098"/>
    <w:rsid w:val="00C805F8"/>
    <w:rsid w:val="00C8064D"/>
    <w:rsid w:val="00C80DAA"/>
    <w:rsid w:val="00C81BD8"/>
    <w:rsid w:val="00C826B2"/>
    <w:rsid w:val="00C82955"/>
    <w:rsid w:val="00C829DB"/>
    <w:rsid w:val="00C8322B"/>
    <w:rsid w:val="00C8388A"/>
    <w:rsid w:val="00C8396C"/>
    <w:rsid w:val="00C83B3A"/>
    <w:rsid w:val="00C84778"/>
    <w:rsid w:val="00C84DB3"/>
    <w:rsid w:val="00C85256"/>
    <w:rsid w:val="00C85F1A"/>
    <w:rsid w:val="00C86974"/>
    <w:rsid w:val="00C870E5"/>
    <w:rsid w:val="00C90839"/>
    <w:rsid w:val="00C90B55"/>
    <w:rsid w:val="00C90F37"/>
    <w:rsid w:val="00C913A5"/>
    <w:rsid w:val="00C91DF8"/>
    <w:rsid w:val="00C921DE"/>
    <w:rsid w:val="00C9242C"/>
    <w:rsid w:val="00C92517"/>
    <w:rsid w:val="00C926A5"/>
    <w:rsid w:val="00C930C7"/>
    <w:rsid w:val="00C931D0"/>
    <w:rsid w:val="00C93790"/>
    <w:rsid w:val="00C9386C"/>
    <w:rsid w:val="00C938FD"/>
    <w:rsid w:val="00C943E7"/>
    <w:rsid w:val="00C9460D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F22"/>
    <w:rsid w:val="00CA3729"/>
    <w:rsid w:val="00CA434D"/>
    <w:rsid w:val="00CA50B2"/>
    <w:rsid w:val="00CA587E"/>
    <w:rsid w:val="00CA607C"/>
    <w:rsid w:val="00CA609B"/>
    <w:rsid w:val="00CA635E"/>
    <w:rsid w:val="00CA66BE"/>
    <w:rsid w:val="00CA6B8A"/>
    <w:rsid w:val="00CA7528"/>
    <w:rsid w:val="00CA7C22"/>
    <w:rsid w:val="00CB00F4"/>
    <w:rsid w:val="00CB0170"/>
    <w:rsid w:val="00CB0D92"/>
    <w:rsid w:val="00CB0E97"/>
    <w:rsid w:val="00CB19C1"/>
    <w:rsid w:val="00CB1BE8"/>
    <w:rsid w:val="00CB1BFF"/>
    <w:rsid w:val="00CB1C24"/>
    <w:rsid w:val="00CB28AB"/>
    <w:rsid w:val="00CB30FD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003E"/>
    <w:rsid w:val="00CC11BF"/>
    <w:rsid w:val="00CC17DF"/>
    <w:rsid w:val="00CC2111"/>
    <w:rsid w:val="00CC22E0"/>
    <w:rsid w:val="00CC291C"/>
    <w:rsid w:val="00CC2BA4"/>
    <w:rsid w:val="00CC4039"/>
    <w:rsid w:val="00CC43FB"/>
    <w:rsid w:val="00CC559B"/>
    <w:rsid w:val="00CC64EA"/>
    <w:rsid w:val="00CC65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46B7"/>
    <w:rsid w:val="00CD4730"/>
    <w:rsid w:val="00CD59B7"/>
    <w:rsid w:val="00CD5DE8"/>
    <w:rsid w:val="00CD6E79"/>
    <w:rsid w:val="00CD6F8B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3601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77C1"/>
    <w:rsid w:val="00CF0093"/>
    <w:rsid w:val="00CF052E"/>
    <w:rsid w:val="00CF21D1"/>
    <w:rsid w:val="00CF2CF3"/>
    <w:rsid w:val="00CF2FA6"/>
    <w:rsid w:val="00CF3332"/>
    <w:rsid w:val="00CF3AF9"/>
    <w:rsid w:val="00CF3D50"/>
    <w:rsid w:val="00CF3F7E"/>
    <w:rsid w:val="00CF44D2"/>
    <w:rsid w:val="00CF4692"/>
    <w:rsid w:val="00CF485F"/>
    <w:rsid w:val="00CF4BC4"/>
    <w:rsid w:val="00CF4FEF"/>
    <w:rsid w:val="00CF531E"/>
    <w:rsid w:val="00CF58CB"/>
    <w:rsid w:val="00CF5AB8"/>
    <w:rsid w:val="00CF5CA6"/>
    <w:rsid w:val="00CF5DEE"/>
    <w:rsid w:val="00CF6882"/>
    <w:rsid w:val="00CF695D"/>
    <w:rsid w:val="00CF6BC2"/>
    <w:rsid w:val="00CF7055"/>
    <w:rsid w:val="00CF7719"/>
    <w:rsid w:val="00CF7EA2"/>
    <w:rsid w:val="00D004A5"/>
    <w:rsid w:val="00D009BB"/>
    <w:rsid w:val="00D010D2"/>
    <w:rsid w:val="00D0236E"/>
    <w:rsid w:val="00D02A05"/>
    <w:rsid w:val="00D02F65"/>
    <w:rsid w:val="00D0321B"/>
    <w:rsid w:val="00D037B8"/>
    <w:rsid w:val="00D03CE0"/>
    <w:rsid w:val="00D04E4D"/>
    <w:rsid w:val="00D058EB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3CE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DB"/>
    <w:rsid w:val="00D2147A"/>
    <w:rsid w:val="00D21784"/>
    <w:rsid w:val="00D21FB9"/>
    <w:rsid w:val="00D22369"/>
    <w:rsid w:val="00D22573"/>
    <w:rsid w:val="00D22800"/>
    <w:rsid w:val="00D22EC2"/>
    <w:rsid w:val="00D23B3B"/>
    <w:rsid w:val="00D24E8E"/>
    <w:rsid w:val="00D25014"/>
    <w:rsid w:val="00D25366"/>
    <w:rsid w:val="00D257A1"/>
    <w:rsid w:val="00D2589F"/>
    <w:rsid w:val="00D25C8D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A3"/>
    <w:rsid w:val="00D33F58"/>
    <w:rsid w:val="00D344C6"/>
    <w:rsid w:val="00D34E50"/>
    <w:rsid w:val="00D35B5B"/>
    <w:rsid w:val="00D35F8E"/>
    <w:rsid w:val="00D36479"/>
    <w:rsid w:val="00D37796"/>
    <w:rsid w:val="00D40024"/>
    <w:rsid w:val="00D40258"/>
    <w:rsid w:val="00D40374"/>
    <w:rsid w:val="00D40EC5"/>
    <w:rsid w:val="00D40F4F"/>
    <w:rsid w:val="00D416BB"/>
    <w:rsid w:val="00D4173C"/>
    <w:rsid w:val="00D4225C"/>
    <w:rsid w:val="00D4227C"/>
    <w:rsid w:val="00D42951"/>
    <w:rsid w:val="00D42E8A"/>
    <w:rsid w:val="00D42E94"/>
    <w:rsid w:val="00D43BE9"/>
    <w:rsid w:val="00D445DF"/>
    <w:rsid w:val="00D445F3"/>
    <w:rsid w:val="00D4496E"/>
    <w:rsid w:val="00D44F23"/>
    <w:rsid w:val="00D45BE4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C24"/>
    <w:rsid w:val="00D52F9E"/>
    <w:rsid w:val="00D53019"/>
    <w:rsid w:val="00D53982"/>
    <w:rsid w:val="00D53CF1"/>
    <w:rsid w:val="00D540F9"/>
    <w:rsid w:val="00D54614"/>
    <w:rsid w:val="00D54F7C"/>
    <w:rsid w:val="00D554CE"/>
    <w:rsid w:val="00D5635D"/>
    <w:rsid w:val="00D56904"/>
    <w:rsid w:val="00D57228"/>
    <w:rsid w:val="00D5743D"/>
    <w:rsid w:val="00D579D2"/>
    <w:rsid w:val="00D60589"/>
    <w:rsid w:val="00D60936"/>
    <w:rsid w:val="00D60B8D"/>
    <w:rsid w:val="00D6116F"/>
    <w:rsid w:val="00D61949"/>
    <w:rsid w:val="00D61EC1"/>
    <w:rsid w:val="00D62338"/>
    <w:rsid w:val="00D62799"/>
    <w:rsid w:val="00D62821"/>
    <w:rsid w:val="00D63F5D"/>
    <w:rsid w:val="00D642F3"/>
    <w:rsid w:val="00D646E9"/>
    <w:rsid w:val="00D64803"/>
    <w:rsid w:val="00D64AD5"/>
    <w:rsid w:val="00D65710"/>
    <w:rsid w:val="00D65EB1"/>
    <w:rsid w:val="00D65ECD"/>
    <w:rsid w:val="00D66A40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E34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FA"/>
    <w:rsid w:val="00D7645D"/>
    <w:rsid w:val="00D77501"/>
    <w:rsid w:val="00D776A4"/>
    <w:rsid w:val="00D77E3C"/>
    <w:rsid w:val="00D803E9"/>
    <w:rsid w:val="00D80D27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584B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D1C"/>
    <w:rsid w:val="00D92EA0"/>
    <w:rsid w:val="00D936C5"/>
    <w:rsid w:val="00D93978"/>
    <w:rsid w:val="00D93F53"/>
    <w:rsid w:val="00D95DFF"/>
    <w:rsid w:val="00D95F99"/>
    <w:rsid w:val="00D960D6"/>
    <w:rsid w:val="00D96425"/>
    <w:rsid w:val="00D965F7"/>
    <w:rsid w:val="00D97C84"/>
    <w:rsid w:val="00D97C85"/>
    <w:rsid w:val="00DA084D"/>
    <w:rsid w:val="00DA0B4F"/>
    <w:rsid w:val="00DA0DDD"/>
    <w:rsid w:val="00DA3090"/>
    <w:rsid w:val="00DA317A"/>
    <w:rsid w:val="00DA3E64"/>
    <w:rsid w:val="00DA4297"/>
    <w:rsid w:val="00DA53F5"/>
    <w:rsid w:val="00DA5415"/>
    <w:rsid w:val="00DA57E6"/>
    <w:rsid w:val="00DA5E52"/>
    <w:rsid w:val="00DA635D"/>
    <w:rsid w:val="00DA657B"/>
    <w:rsid w:val="00DA6A57"/>
    <w:rsid w:val="00DA7B43"/>
    <w:rsid w:val="00DA7BC1"/>
    <w:rsid w:val="00DB0656"/>
    <w:rsid w:val="00DB08BC"/>
    <w:rsid w:val="00DB142A"/>
    <w:rsid w:val="00DB167D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501"/>
    <w:rsid w:val="00DB5E8E"/>
    <w:rsid w:val="00DB61DE"/>
    <w:rsid w:val="00DB64B6"/>
    <w:rsid w:val="00DB6AE8"/>
    <w:rsid w:val="00DB6F80"/>
    <w:rsid w:val="00DB6FA2"/>
    <w:rsid w:val="00DB73AD"/>
    <w:rsid w:val="00DB7452"/>
    <w:rsid w:val="00DB761D"/>
    <w:rsid w:val="00DB7AED"/>
    <w:rsid w:val="00DC0B4A"/>
    <w:rsid w:val="00DC1A89"/>
    <w:rsid w:val="00DC2264"/>
    <w:rsid w:val="00DC2687"/>
    <w:rsid w:val="00DC289D"/>
    <w:rsid w:val="00DC297C"/>
    <w:rsid w:val="00DC30D2"/>
    <w:rsid w:val="00DC3522"/>
    <w:rsid w:val="00DC3646"/>
    <w:rsid w:val="00DC5133"/>
    <w:rsid w:val="00DC54A9"/>
    <w:rsid w:val="00DC5A13"/>
    <w:rsid w:val="00DC5AE0"/>
    <w:rsid w:val="00DC5DE5"/>
    <w:rsid w:val="00DC6381"/>
    <w:rsid w:val="00DC6DED"/>
    <w:rsid w:val="00DC6FE8"/>
    <w:rsid w:val="00DC729B"/>
    <w:rsid w:val="00DD0268"/>
    <w:rsid w:val="00DD0951"/>
    <w:rsid w:val="00DD14DD"/>
    <w:rsid w:val="00DD32DE"/>
    <w:rsid w:val="00DD378F"/>
    <w:rsid w:val="00DD3C43"/>
    <w:rsid w:val="00DD3F24"/>
    <w:rsid w:val="00DD41E5"/>
    <w:rsid w:val="00DD5268"/>
    <w:rsid w:val="00DD528D"/>
    <w:rsid w:val="00DD5D71"/>
    <w:rsid w:val="00DD70C4"/>
    <w:rsid w:val="00DD71AE"/>
    <w:rsid w:val="00DD7C15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9DD"/>
    <w:rsid w:val="00DE6078"/>
    <w:rsid w:val="00DE6790"/>
    <w:rsid w:val="00DE6997"/>
    <w:rsid w:val="00DE6F3D"/>
    <w:rsid w:val="00DE77C7"/>
    <w:rsid w:val="00DF034C"/>
    <w:rsid w:val="00DF0D8D"/>
    <w:rsid w:val="00DF103F"/>
    <w:rsid w:val="00DF1187"/>
    <w:rsid w:val="00DF1750"/>
    <w:rsid w:val="00DF17F1"/>
    <w:rsid w:val="00DF1C19"/>
    <w:rsid w:val="00DF268E"/>
    <w:rsid w:val="00DF278C"/>
    <w:rsid w:val="00DF286A"/>
    <w:rsid w:val="00DF290A"/>
    <w:rsid w:val="00DF2E04"/>
    <w:rsid w:val="00DF3CC4"/>
    <w:rsid w:val="00DF3FED"/>
    <w:rsid w:val="00DF423A"/>
    <w:rsid w:val="00DF47C2"/>
    <w:rsid w:val="00DF4F77"/>
    <w:rsid w:val="00DF513E"/>
    <w:rsid w:val="00DF678B"/>
    <w:rsid w:val="00DF7930"/>
    <w:rsid w:val="00DF7EB6"/>
    <w:rsid w:val="00E00053"/>
    <w:rsid w:val="00E00D50"/>
    <w:rsid w:val="00E010C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B0"/>
    <w:rsid w:val="00E259D3"/>
    <w:rsid w:val="00E25CB6"/>
    <w:rsid w:val="00E260EC"/>
    <w:rsid w:val="00E26784"/>
    <w:rsid w:val="00E26925"/>
    <w:rsid w:val="00E27470"/>
    <w:rsid w:val="00E27A7C"/>
    <w:rsid w:val="00E301D9"/>
    <w:rsid w:val="00E3078B"/>
    <w:rsid w:val="00E31126"/>
    <w:rsid w:val="00E3119E"/>
    <w:rsid w:val="00E31D62"/>
    <w:rsid w:val="00E337B3"/>
    <w:rsid w:val="00E34A17"/>
    <w:rsid w:val="00E35BB0"/>
    <w:rsid w:val="00E35F21"/>
    <w:rsid w:val="00E36326"/>
    <w:rsid w:val="00E364B9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F0"/>
    <w:rsid w:val="00E5200D"/>
    <w:rsid w:val="00E52936"/>
    <w:rsid w:val="00E52B9B"/>
    <w:rsid w:val="00E52C5C"/>
    <w:rsid w:val="00E542ED"/>
    <w:rsid w:val="00E54C14"/>
    <w:rsid w:val="00E570D7"/>
    <w:rsid w:val="00E57CCA"/>
    <w:rsid w:val="00E60C06"/>
    <w:rsid w:val="00E60DA4"/>
    <w:rsid w:val="00E6195E"/>
    <w:rsid w:val="00E62475"/>
    <w:rsid w:val="00E6254F"/>
    <w:rsid w:val="00E62C08"/>
    <w:rsid w:val="00E649A8"/>
    <w:rsid w:val="00E661B1"/>
    <w:rsid w:val="00E66EAF"/>
    <w:rsid w:val="00E670C8"/>
    <w:rsid w:val="00E67165"/>
    <w:rsid w:val="00E679D1"/>
    <w:rsid w:val="00E67C8D"/>
    <w:rsid w:val="00E67FBA"/>
    <w:rsid w:val="00E729EE"/>
    <w:rsid w:val="00E73483"/>
    <w:rsid w:val="00E73C54"/>
    <w:rsid w:val="00E74DD7"/>
    <w:rsid w:val="00E75418"/>
    <w:rsid w:val="00E757EB"/>
    <w:rsid w:val="00E75D22"/>
    <w:rsid w:val="00E773AF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D08"/>
    <w:rsid w:val="00E87DD8"/>
    <w:rsid w:val="00E87F0F"/>
    <w:rsid w:val="00E90E10"/>
    <w:rsid w:val="00E9131D"/>
    <w:rsid w:val="00E91D36"/>
    <w:rsid w:val="00E91E92"/>
    <w:rsid w:val="00E91F5E"/>
    <w:rsid w:val="00E92695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44A6"/>
    <w:rsid w:val="00EA4B53"/>
    <w:rsid w:val="00EA59F5"/>
    <w:rsid w:val="00EA5F4F"/>
    <w:rsid w:val="00EA6BBC"/>
    <w:rsid w:val="00EA7827"/>
    <w:rsid w:val="00EA7D1D"/>
    <w:rsid w:val="00EB011F"/>
    <w:rsid w:val="00EB0540"/>
    <w:rsid w:val="00EB054E"/>
    <w:rsid w:val="00EB0C9C"/>
    <w:rsid w:val="00EB10B1"/>
    <w:rsid w:val="00EB116B"/>
    <w:rsid w:val="00EB1611"/>
    <w:rsid w:val="00EB1D9C"/>
    <w:rsid w:val="00EB351C"/>
    <w:rsid w:val="00EB37AA"/>
    <w:rsid w:val="00EB389E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43A"/>
    <w:rsid w:val="00EC26F9"/>
    <w:rsid w:val="00EC2F72"/>
    <w:rsid w:val="00EC3234"/>
    <w:rsid w:val="00EC3C2F"/>
    <w:rsid w:val="00EC3C4D"/>
    <w:rsid w:val="00EC4201"/>
    <w:rsid w:val="00EC42DC"/>
    <w:rsid w:val="00EC65BC"/>
    <w:rsid w:val="00EC67B8"/>
    <w:rsid w:val="00EC779B"/>
    <w:rsid w:val="00EC780F"/>
    <w:rsid w:val="00EC7CFD"/>
    <w:rsid w:val="00ED0886"/>
    <w:rsid w:val="00ED0A6C"/>
    <w:rsid w:val="00ED17FC"/>
    <w:rsid w:val="00ED1B85"/>
    <w:rsid w:val="00ED290E"/>
    <w:rsid w:val="00ED2F46"/>
    <w:rsid w:val="00ED4416"/>
    <w:rsid w:val="00ED4621"/>
    <w:rsid w:val="00ED5B5E"/>
    <w:rsid w:val="00ED63F9"/>
    <w:rsid w:val="00ED6693"/>
    <w:rsid w:val="00ED68FA"/>
    <w:rsid w:val="00ED6C5B"/>
    <w:rsid w:val="00ED757B"/>
    <w:rsid w:val="00EE03C0"/>
    <w:rsid w:val="00EE0EBF"/>
    <w:rsid w:val="00EE14CB"/>
    <w:rsid w:val="00EE2873"/>
    <w:rsid w:val="00EE2F16"/>
    <w:rsid w:val="00EE2FF2"/>
    <w:rsid w:val="00EE372E"/>
    <w:rsid w:val="00EE3C96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39D1"/>
    <w:rsid w:val="00F03CE5"/>
    <w:rsid w:val="00F04C37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BA1"/>
    <w:rsid w:val="00F11FC9"/>
    <w:rsid w:val="00F12B2C"/>
    <w:rsid w:val="00F12B44"/>
    <w:rsid w:val="00F13C33"/>
    <w:rsid w:val="00F14A22"/>
    <w:rsid w:val="00F14A27"/>
    <w:rsid w:val="00F15C39"/>
    <w:rsid w:val="00F162DD"/>
    <w:rsid w:val="00F16B5E"/>
    <w:rsid w:val="00F17922"/>
    <w:rsid w:val="00F201C8"/>
    <w:rsid w:val="00F206E1"/>
    <w:rsid w:val="00F20F0A"/>
    <w:rsid w:val="00F21B20"/>
    <w:rsid w:val="00F224CD"/>
    <w:rsid w:val="00F23580"/>
    <w:rsid w:val="00F23DBB"/>
    <w:rsid w:val="00F246F1"/>
    <w:rsid w:val="00F247A1"/>
    <w:rsid w:val="00F24E90"/>
    <w:rsid w:val="00F2633A"/>
    <w:rsid w:val="00F26464"/>
    <w:rsid w:val="00F2672B"/>
    <w:rsid w:val="00F27254"/>
    <w:rsid w:val="00F27B77"/>
    <w:rsid w:val="00F306C2"/>
    <w:rsid w:val="00F30D0B"/>
    <w:rsid w:val="00F311ED"/>
    <w:rsid w:val="00F322F4"/>
    <w:rsid w:val="00F324F6"/>
    <w:rsid w:val="00F34299"/>
    <w:rsid w:val="00F34B7E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7404"/>
    <w:rsid w:val="00F3740D"/>
    <w:rsid w:val="00F377BC"/>
    <w:rsid w:val="00F409BA"/>
    <w:rsid w:val="00F40B39"/>
    <w:rsid w:val="00F414DF"/>
    <w:rsid w:val="00F416A6"/>
    <w:rsid w:val="00F41FA1"/>
    <w:rsid w:val="00F441BD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71"/>
    <w:rsid w:val="00F47C36"/>
    <w:rsid w:val="00F511AB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A18"/>
    <w:rsid w:val="00F6181E"/>
    <w:rsid w:val="00F61B88"/>
    <w:rsid w:val="00F628B9"/>
    <w:rsid w:val="00F62C98"/>
    <w:rsid w:val="00F63984"/>
    <w:rsid w:val="00F64427"/>
    <w:rsid w:val="00F64FB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35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541F"/>
    <w:rsid w:val="00F86174"/>
    <w:rsid w:val="00F86352"/>
    <w:rsid w:val="00F86D9F"/>
    <w:rsid w:val="00F86DE8"/>
    <w:rsid w:val="00F87035"/>
    <w:rsid w:val="00F87BC8"/>
    <w:rsid w:val="00F90613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6898"/>
    <w:rsid w:val="00F969B0"/>
    <w:rsid w:val="00F97628"/>
    <w:rsid w:val="00F979CB"/>
    <w:rsid w:val="00FA0939"/>
    <w:rsid w:val="00FA0FB4"/>
    <w:rsid w:val="00FA1CAF"/>
    <w:rsid w:val="00FA24E8"/>
    <w:rsid w:val="00FA2999"/>
    <w:rsid w:val="00FA51BC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6AB"/>
    <w:rsid w:val="00FB5576"/>
    <w:rsid w:val="00FB65BE"/>
    <w:rsid w:val="00FB6B00"/>
    <w:rsid w:val="00FB7188"/>
    <w:rsid w:val="00FB72F8"/>
    <w:rsid w:val="00FB7812"/>
    <w:rsid w:val="00FB7C4B"/>
    <w:rsid w:val="00FC013E"/>
    <w:rsid w:val="00FC1014"/>
    <w:rsid w:val="00FC1092"/>
    <w:rsid w:val="00FC1A84"/>
    <w:rsid w:val="00FC1B50"/>
    <w:rsid w:val="00FC1CB1"/>
    <w:rsid w:val="00FC230D"/>
    <w:rsid w:val="00FC31B8"/>
    <w:rsid w:val="00FC34C3"/>
    <w:rsid w:val="00FC35CB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925"/>
    <w:rsid w:val="00FD2335"/>
    <w:rsid w:val="00FD3797"/>
    <w:rsid w:val="00FD3980"/>
    <w:rsid w:val="00FD4030"/>
    <w:rsid w:val="00FD418B"/>
    <w:rsid w:val="00FD4317"/>
    <w:rsid w:val="00FD4B7E"/>
    <w:rsid w:val="00FD5836"/>
    <w:rsid w:val="00FD59C4"/>
    <w:rsid w:val="00FD6A25"/>
    <w:rsid w:val="00FD6AAC"/>
    <w:rsid w:val="00FD6D47"/>
    <w:rsid w:val="00FD6EA1"/>
    <w:rsid w:val="00FE02A6"/>
    <w:rsid w:val="00FE067F"/>
    <w:rsid w:val="00FE06B8"/>
    <w:rsid w:val="00FE10B7"/>
    <w:rsid w:val="00FE16BE"/>
    <w:rsid w:val="00FE19F1"/>
    <w:rsid w:val="00FE1ABE"/>
    <w:rsid w:val="00FE2035"/>
    <w:rsid w:val="00FE26B3"/>
    <w:rsid w:val="00FE31E8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0D33"/>
    <w:rsid w:val="00FF1988"/>
    <w:rsid w:val="00FF1B2E"/>
    <w:rsid w:val="00FF2B71"/>
    <w:rsid w:val="00FF2D28"/>
    <w:rsid w:val="00FF361D"/>
    <w:rsid w:val="00FF439C"/>
    <w:rsid w:val="00FF4D9A"/>
    <w:rsid w:val="00FF5126"/>
    <w:rsid w:val="00FF54A2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39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0">
    <w:name w:val="Body text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BA69-9774-46F7-8019-08A1AD79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Kolva-AS</cp:lastModifiedBy>
  <cp:revision>3</cp:revision>
  <cp:lastPrinted>2022-05-26T09:53:00Z</cp:lastPrinted>
  <dcterms:created xsi:type="dcterms:W3CDTF">2022-05-26T09:55:00Z</dcterms:created>
  <dcterms:modified xsi:type="dcterms:W3CDTF">2022-05-26T09:59:00Z</dcterms:modified>
</cp:coreProperties>
</file>